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99BAB" w14:textId="77777777" w:rsidR="00C214BD" w:rsidRDefault="00C214BD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19E5C85D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F445813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BF3A4E6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D09D6C8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D819E95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0AD9192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DB666E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969617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108D909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B7AD83B" w14:textId="77777777" w:rsidR="00C214BD" w:rsidRDefault="00C214BD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2C61E7C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458C5230" w14:textId="77777777" w:rsidR="00C214BD" w:rsidRDefault="00C214BD">
      <w:pPr>
        <w:spacing w:after="240" w:line="240" w:lineRule="auto"/>
        <w:jc w:val="center"/>
        <w:rPr>
          <w:rFonts w:cstheme="minorHAnsi"/>
          <w:szCs w:val="24"/>
        </w:rPr>
      </w:pPr>
    </w:p>
    <w:p w14:paraId="3339DECB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E24E60A" w14:textId="77777777" w:rsidR="00C214BD" w:rsidRDefault="00C214BD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54EA7BD" w14:textId="77777777" w:rsidR="00C214BD" w:rsidRDefault="00C214BD" w:rsidP="00FF6DD9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47B3FD51" w14:textId="77777777" w:rsidR="00114073" w:rsidRDefault="00114073" w:rsidP="00FF6DD9">
      <w:pPr>
        <w:spacing w:line="276" w:lineRule="auto"/>
        <w:ind w:left="1701" w:right="839" w:firstLine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78E99A86" w14:textId="77777777" w:rsidR="00114073" w:rsidRDefault="00114073" w:rsidP="00FF6DD9">
      <w:pPr>
        <w:spacing w:line="276" w:lineRule="auto"/>
        <w:ind w:left="1701" w:right="839" w:firstLine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774AC8BE" w14:textId="4A2496F3" w:rsidR="00114073" w:rsidRPr="00B83E95" w:rsidRDefault="00114073" w:rsidP="00B20452">
      <w:pPr>
        <w:spacing w:line="276" w:lineRule="auto"/>
        <w:ind w:left="2268" w:right="839" w:hanging="1559"/>
        <w:jc w:val="center"/>
        <w:rPr>
          <w:rFonts w:cs="Arial"/>
          <w:b/>
          <w:bCs/>
          <w:color w:val="002060"/>
          <w:sz w:val="48"/>
          <w:szCs w:val="48"/>
        </w:rPr>
        <w:sectPr w:rsidR="00114073" w:rsidRPr="00B83E95" w:rsidSect="00114073">
          <w:headerReference w:type="default" r:id="rId12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</w:rPr>
        <w:t xml:space="preserve">      </w:t>
      </w:r>
      <w:r w:rsidR="00DA5917">
        <w:rPr>
          <w:b/>
          <w:bCs/>
          <w:color w:val="002060"/>
          <w:sz w:val="48"/>
          <w:szCs w:val="48"/>
        </w:rPr>
        <w:t xml:space="preserve">GESTIÓN </w:t>
      </w:r>
      <w:r w:rsidR="00AC0BC2">
        <w:rPr>
          <w:b/>
          <w:bCs/>
          <w:color w:val="002060"/>
          <w:sz w:val="48"/>
          <w:szCs w:val="48"/>
        </w:rPr>
        <w:t xml:space="preserve">DE </w:t>
      </w:r>
      <w:r w:rsidR="00DA5917">
        <w:rPr>
          <w:b/>
          <w:bCs/>
          <w:color w:val="002060"/>
          <w:sz w:val="48"/>
          <w:szCs w:val="48"/>
        </w:rPr>
        <w:t xml:space="preserve">REGISTRO DE RECAUDO MANUAL Y APLICACIÓN DE RECAUDO  </w:t>
      </w:r>
    </w:p>
    <w:p w14:paraId="093749D7" w14:textId="0B0405E1" w:rsidR="00C214BD" w:rsidRDefault="00000000" w:rsidP="00114073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29186E69" w14:textId="77777777" w:rsidR="00C214BD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  <w:t>Pág.</w:t>
      </w:r>
    </w:p>
    <w:p w14:paraId="350AF80C" w14:textId="13B69953" w:rsidR="00435334" w:rsidRDefault="00E62D27">
      <w:pPr>
        <w:pStyle w:val="TDC1"/>
        <w:tabs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496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496" w:themeColor="accent1" w:themeShade="BF"/>
          <w:szCs w:val="24"/>
          <w:lang w:eastAsia="zh-CN"/>
        </w:rPr>
        <w:fldChar w:fldCharType="separate"/>
      </w:r>
      <w:hyperlink w:anchor="_Toc184215152" w:history="1">
        <w:r w:rsidR="00435334" w:rsidRPr="009902A9">
          <w:rPr>
            <w:rStyle w:val="Hipervnculo"/>
            <w:noProof/>
            <w:spacing w:val="-2"/>
          </w:rPr>
          <w:t>RECAUDO</w:t>
        </w:r>
        <w:r w:rsidR="00435334">
          <w:rPr>
            <w:noProof/>
          </w:rPr>
          <w:tab/>
        </w:r>
        <w:r w:rsidR="00435334">
          <w:rPr>
            <w:noProof/>
          </w:rPr>
          <w:fldChar w:fldCharType="begin"/>
        </w:r>
        <w:r w:rsidR="00435334">
          <w:rPr>
            <w:noProof/>
          </w:rPr>
          <w:instrText xml:space="preserve"> PAGEREF _Toc184215152 \h </w:instrText>
        </w:r>
        <w:r w:rsidR="00435334">
          <w:rPr>
            <w:noProof/>
          </w:rPr>
        </w:r>
        <w:r w:rsidR="00435334">
          <w:rPr>
            <w:noProof/>
          </w:rPr>
          <w:fldChar w:fldCharType="separate"/>
        </w:r>
        <w:r w:rsidR="00435334">
          <w:rPr>
            <w:noProof/>
          </w:rPr>
          <w:t>3</w:t>
        </w:r>
        <w:r w:rsidR="00435334">
          <w:rPr>
            <w:noProof/>
          </w:rPr>
          <w:fldChar w:fldCharType="end"/>
        </w:r>
      </w:hyperlink>
    </w:p>
    <w:p w14:paraId="00DAC5B2" w14:textId="53874577" w:rsidR="00435334" w:rsidRDefault="00435334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215153" w:history="1">
        <w:r w:rsidRPr="009902A9">
          <w:rPr>
            <w:rStyle w:val="Hipervnculo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902A9">
          <w:rPr>
            <w:rStyle w:val="Hipervnculo"/>
            <w:noProof/>
            <w:lang w:val="es-ES" w:eastAsia="zh-CN"/>
          </w:rPr>
          <w:t>Gestión de Recaudo Manu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15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3DEEF44" w14:textId="7B0C71D0" w:rsidR="00435334" w:rsidRDefault="00435334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215154" w:history="1">
        <w:r w:rsidRPr="009902A9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902A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15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A8DE6FB" w14:textId="778CC78B" w:rsidR="00435334" w:rsidRDefault="00435334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215155" w:history="1">
        <w:r w:rsidRPr="009902A9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902A9">
          <w:rPr>
            <w:rStyle w:val="Hipervnculo"/>
            <w:noProof/>
            <w:lang w:val="es-ES" w:eastAsia="zh-CN"/>
          </w:rPr>
          <w:t>Funcionalidad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15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0E32A57" w14:textId="5B673ADC" w:rsidR="00435334" w:rsidRDefault="00435334">
      <w:pPr>
        <w:pStyle w:val="TDC2"/>
        <w:tabs>
          <w:tab w:val="left" w:pos="84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215156" w:history="1">
        <w:r w:rsidRPr="009902A9">
          <w:rPr>
            <w:rStyle w:val="Hipervnculo"/>
            <w:bCs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902A9">
          <w:rPr>
            <w:rStyle w:val="Hipervnculo"/>
            <w:noProof/>
            <w:lang w:val="es-ES" w:eastAsia="zh-CN"/>
          </w:rPr>
          <w:t>Aplicación de Recau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15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5DC0886" w14:textId="471F8C49" w:rsidR="00435334" w:rsidRDefault="00435334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215157" w:history="1">
        <w:r w:rsidRPr="009902A9">
          <w:rPr>
            <w:rStyle w:val="Hipervnculo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902A9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151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53FCA02" w14:textId="26706F8C" w:rsidR="00435334" w:rsidRDefault="00435334">
      <w:pPr>
        <w:pStyle w:val="TDC2"/>
        <w:tabs>
          <w:tab w:val="left" w:pos="960"/>
          <w:tab w:val="right" w:leader="dot" w:pos="9622"/>
        </w:tabs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215158" w:history="1">
        <w:r w:rsidRPr="009902A9">
          <w:rPr>
            <w:rStyle w:val="Hipervnculo"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9902A9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2151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A68CDDC" w14:textId="6B357395" w:rsidR="00C214BD" w:rsidRDefault="00E62D27" w:rsidP="001D0BDD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color w:val="2F5496" w:themeColor="accent1" w:themeShade="BF"/>
          <w:szCs w:val="24"/>
          <w:lang w:eastAsia="zh-CN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end"/>
      </w:r>
    </w:p>
    <w:p w14:paraId="51AE58FF" w14:textId="77777777" w:rsidR="00C214BD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2F5496" w:themeColor="accent1" w:themeShade="BF"/>
          <w:szCs w:val="24"/>
          <w:lang w:val="es-ES" w:eastAsia="zh-CN"/>
        </w:rPr>
      </w:pPr>
      <w:r>
        <w:rPr>
          <w:rFonts w:cs="Arial"/>
          <w:color w:val="2F5496" w:themeColor="accent1" w:themeShade="BF"/>
          <w:szCs w:val="24"/>
          <w:lang w:val="es-ES" w:eastAsia="zh-CN"/>
        </w:rPr>
        <w:br w:type="page"/>
      </w:r>
    </w:p>
    <w:p w14:paraId="289913F1" w14:textId="41719D33" w:rsidR="00C214BD" w:rsidRPr="002E2F08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002060"/>
          <w:szCs w:val="24"/>
          <w:lang w:val="es-ES"/>
        </w:rPr>
      </w:pPr>
      <w:bookmarkStart w:id="1" w:name="_Hlk112412868"/>
      <w:r w:rsidRPr="002E2F08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94510B">
        <w:rPr>
          <w:b/>
          <w:bCs/>
          <w:color w:val="002060"/>
          <w:szCs w:val="24"/>
          <w:lang w:val="es-ES"/>
        </w:rPr>
        <w:t xml:space="preserve">GESTIÓN REGISTRO DE RECAUDO MANUAL Y APLICACIÓN DE RECAUDO </w:t>
      </w:r>
    </w:p>
    <w:p w14:paraId="139ECE35" w14:textId="77777777" w:rsidR="00C214BD" w:rsidRPr="002E2F08" w:rsidRDefault="00C214BD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002060"/>
          <w:sz w:val="28"/>
          <w:szCs w:val="28"/>
        </w:rPr>
      </w:pPr>
    </w:p>
    <w:p w14:paraId="4E598FEF" w14:textId="77777777" w:rsidR="00C214BD" w:rsidRPr="002E2F08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002060"/>
          <w:sz w:val="20"/>
          <w:szCs w:val="20"/>
        </w:rPr>
      </w:pPr>
      <w:r w:rsidRPr="002E2F08">
        <w:rPr>
          <w:b/>
          <w:bCs/>
          <w:color w:val="002060"/>
          <w:sz w:val="20"/>
          <w:szCs w:val="20"/>
        </w:rPr>
        <w:t>INFORMATICA Y TRIBUTOS S.A.S</w:t>
      </w:r>
    </w:p>
    <w:p w14:paraId="5CF3A50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0A0E07C2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74C62A2" w14:textId="77777777" w:rsidR="00C214BD" w:rsidRDefault="00C214BD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2870D3CB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0B79DEA7" w14:textId="77777777" w:rsidR="00C214BD" w:rsidRDefault="00C214BD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5D5F6038" w14:textId="77777777" w:rsidR="00C214BD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EFB1CF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293C4D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9F2548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A1875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FD24609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0D5A5E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F4A789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70030DD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D5F4E2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44F22C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C0B65F0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528DDE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61943C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24A2A1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23DBDC7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5A633B8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41AC4B5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1F91A56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C743321" w14:textId="77777777" w:rsidR="00C214BD" w:rsidRDefault="00C214BD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0DA4351" w14:textId="19F35872" w:rsidR="00C214BD" w:rsidRPr="002E2F08" w:rsidRDefault="00E52BF8" w:rsidP="00385807">
      <w:pPr>
        <w:pStyle w:val="Ttulo1"/>
        <w:ind w:left="0"/>
        <w:rPr>
          <w:color w:val="002060"/>
          <w:spacing w:val="-2"/>
        </w:rPr>
      </w:pPr>
      <w:bookmarkStart w:id="2" w:name="_Toc184215152"/>
      <w:bookmarkEnd w:id="1"/>
      <w:r>
        <w:rPr>
          <w:color w:val="002060"/>
          <w:spacing w:val="-2"/>
        </w:rPr>
        <w:lastRenderedPageBreak/>
        <w:t xml:space="preserve">GESTIÓN DE </w:t>
      </w:r>
      <w:r w:rsidR="0094510B">
        <w:rPr>
          <w:color w:val="002060"/>
          <w:spacing w:val="-2"/>
        </w:rPr>
        <w:t>RE</w:t>
      </w:r>
      <w:bookmarkEnd w:id="2"/>
      <w:r>
        <w:rPr>
          <w:color w:val="002060"/>
          <w:spacing w:val="-2"/>
        </w:rPr>
        <w:t>GISTRO Y APLICACIÓN DE RECAUDO</w:t>
      </w:r>
    </w:p>
    <w:p w14:paraId="7F1EFF15" w14:textId="6C10DAE1" w:rsidR="00114073" w:rsidRPr="0094510B" w:rsidRDefault="0094510B" w:rsidP="00385807">
      <w:pPr>
        <w:ind w:left="0"/>
      </w:pPr>
      <w:r w:rsidRPr="0094510B">
        <w:t>A continuación, este manual tiene como objetivo ofrecer una guía clara y detallada para garantizar el funcionamiento óptimo y el desarrollo eficiente de las actividades relacionadas con el proceso de gestión de recaudo manual</w:t>
      </w:r>
      <w:r>
        <w:t>.</w:t>
      </w:r>
    </w:p>
    <w:p w14:paraId="45A279F6" w14:textId="13EEAC08" w:rsidR="00C214BD" w:rsidRPr="003005E3" w:rsidRDefault="0094510B" w:rsidP="00BF2A60">
      <w:pPr>
        <w:pStyle w:val="Ttulo2"/>
        <w:numPr>
          <w:ilvl w:val="0"/>
          <w:numId w:val="3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3" w:name="_Toc184215153"/>
      <w:r>
        <w:rPr>
          <w:color w:val="002060"/>
          <w:sz w:val="28"/>
          <w:szCs w:val="28"/>
          <w:lang w:val="es-ES" w:eastAsia="zh-CN"/>
        </w:rPr>
        <w:t>Gestión de Recaudo Manual</w:t>
      </w:r>
      <w:bookmarkEnd w:id="3"/>
    </w:p>
    <w:p w14:paraId="7A5580CC" w14:textId="77777777" w:rsidR="00527344" w:rsidRPr="002E2F08" w:rsidRDefault="0016555B" w:rsidP="00EB4BB1">
      <w:pPr>
        <w:pStyle w:val="Ttulo2"/>
        <w:numPr>
          <w:ilvl w:val="1"/>
          <w:numId w:val="2"/>
        </w:numPr>
        <w:tabs>
          <w:tab w:val="clear" w:pos="1277"/>
          <w:tab w:val="left" w:pos="709"/>
          <w:tab w:val="left" w:pos="2127"/>
        </w:tabs>
        <w:ind w:left="0" w:firstLine="0"/>
        <w:rPr>
          <w:color w:val="002060"/>
          <w:szCs w:val="24"/>
          <w:lang w:val="es-ES" w:eastAsia="zh-CN"/>
        </w:rPr>
      </w:pPr>
      <w:bookmarkStart w:id="4" w:name="_Toc184215154"/>
      <w:r w:rsidRPr="002E2F08">
        <w:rPr>
          <w:color w:val="002060"/>
          <w:szCs w:val="24"/>
          <w:lang w:val="es-ES" w:eastAsia="zh-CN"/>
        </w:rPr>
        <w:t>Acceso a la opción</w:t>
      </w:r>
      <w:bookmarkEnd w:id="4"/>
    </w:p>
    <w:p w14:paraId="7FC5535F" w14:textId="675CA663" w:rsidR="004F394E" w:rsidRDefault="0094510B" w:rsidP="00255C33">
      <w:pPr>
        <w:ind w:left="0"/>
        <w:rPr>
          <w:bCs/>
          <w:lang w:val="es-ES" w:eastAsia="zh-CN"/>
        </w:rPr>
      </w:pPr>
      <w:r>
        <w:rPr>
          <w:bCs/>
          <w:lang w:val="es-ES" w:eastAsia="zh-CN"/>
        </w:rPr>
        <w:t>La ruta de acceso es la siguiente:</w:t>
      </w:r>
    </w:p>
    <w:p w14:paraId="7CF5C629" w14:textId="16B3850F" w:rsidR="0094510B" w:rsidRPr="0094510B" w:rsidRDefault="0094510B" w:rsidP="00255C33">
      <w:pPr>
        <w:ind w:left="0"/>
        <w:rPr>
          <w:b/>
          <w:color w:val="2F5496" w:themeColor="accent1" w:themeShade="BF"/>
          <w:szCs w:val="24"/>
          <w:lang w:val="es-ES" w:eastAsia="zh-CN"/>
        </w:rPr>
      </w:pPr>
      <w:r>
        <w:rPr>
          <w:b/>
          <w:lang w:val="es-ES" w:eastAsia="zh-CN"/>
        </w:rPr>
        <w:t xml:space="preserve">Gestión Financiera &gt; Recaudos &gt; Gestión Registro de Recaudo Manual </w:t>
      </w:r>
    </w:p>
    <w:p w14:paraId="627F0D27" w14:textId="3DC30A12" w:rsidR="00A15D6D" w:rsidRDefault="00590EEB" w:rsidP="00C11EBB">
      <w:pPr>
        <w:spacing w:line="240" w:lineRule="auto"/>
        <w:ind w:left="0"/>
        <w:jc w:val="center"/>
        <w:rPr>
          <w:lang w:val="es-ES" w:eastAsia="zh-CN"/>
        </w:rPr>
      </w:pPr>
      <w:r w:rsidRPr="00590EEB">
        <w:rPr>
          <w:noProof/>
          <w:lang w:val="es-ES" w:eastAsia="zh-CN"/>
        </w:rPr>
        <w:drawing>
          <wp:inline distT="0" distB="0" distL="0" distR="0" wp14:anchorId="7E6635A5" wp14:editId="1A279CFF">
            <wp:extent cx="4438485" cy="476183"/>
            <wp:effectExtent l="38100" t="38100" r="38735" b="38735"/>
            <wp:docPr id="15984376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37617" name="Imagen 1" descr="Interfaz de usuario gráfica, Aplicación&#10;&#10;Descripción generada automáticamente"/>
                    <pic:cNvPicPr/>
                  </pic:nvPicPr>
                  <pic:blipFill rotWithShape="1">
                    <a:blip r:embed="rId13"/>
                    <a:srcRect r="1470" b="12281"/>
                    <a:stretch/>
                  </pic:blipFill>
                  <pic:spPr bwMode="auto">
                    <a:xfrm>
                      <a:off x="0" y="0"/>
                      <a:ext cx="4440906" cy="47644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4FFB" w14:textId="7830D5CF" w:rsidR="00497E3E" w:rsidRDefault="002B3A41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 xml:space="preserve">1 – </w:t>
      </w:r>
      <w:r w:rsidR="00590EEB">
        <w:rPr>
          <w:i/>
          <w:iCs/>
          <w:color w:val="0070C0"/>
          <w:sz w:val="18"/>
          <w:szCs w:val="18"/>
          <w:lang w:val="es-ES"/>
        </w:rPr>
        <w:t>Ruta de acceso</w:t>
      </w:r>
      <w:r w:rsidR="00176806">
        <w:rPr>
          <w:i/>
          <w:iCs/>
          <w:color w:val="0070C0"/>
          <w:sz w:val="18"/>
          <w:szCs w:val="18"/>
          <w:lang w:val="es-ES"/>
        </w:rPr>
        <w:t>.</w:t>
      </w:r>
    </w:p>
    <w:p w14:paraId="572BA94A" w14:textId="77777777" w:rsidR="00590EEB" w:rsidRDefault="00590EEB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16774751" w14:textId="4272F217" w:rsidR="009731C4" w:rsidRDefault="009731C4" w:rsidP="00802BC0">
      <w:pPr>
        <w:ind w:left="397" w:hanging="397"/>
        <w:rPr>
          <w:lang w:val="es-ES"/>
        </w:rPr>
      </w:pPr>
      <w:r>
        <w:rPr>
          <w:lang w:val="es-ES"/>
        </w:rPr>
        <w:t>A continuación, se visualiz</w:t>
      </w:r>
      <w:r w:rsidR="00303222">
        <w:rPr>
          <w:lang w:val="es-ES"/>
        </w:rPr>
        <w:t>a la siguiente pantalla:</w:t>
      </w:r>
    </w:p>
    <w:p w14:paraId="6109DC3A" w14:textId="5C9DFC2F" w:rsidR="00972F51" w:rsidRDefault="00972F51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 w:rsidRPr="00972F51">
        <w:rPr>
          <w:i/>
          <w:iCs/>
          <w:color w:val="0070C0"/>
          <w:sz w:val="18"/>
          <w:szCs w:val="18"/>
          <w:lang w:val="es-ES"/>
        </w:rPr>
        <w:drawing>
          <wp:inline distT="0" distB="0" distL="0" distR="0" wp14:anchorId="33E084C5" wp14:editId="006BA73A">
            <wp:extent cx="6116320" cy="2597785"/>
            <wp:effectExtent l="38100" t="38100" r="36830" b="31115"/>
            <wp:docPr id="7459778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77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9778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D0712E" w14:textId="3AA8054A" w:rsidR="00972F51" w:rsidRDefault="00972F51" w:rsidP="00972F51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2</w:t>
      </w:r>
      <w:r>
        <w:rPr>
          <w:i/>
          <w:iCs/>
          <w:color w:val="0070C0"/>
          <w:sz w:val="18"/>
          <w:szCs w:val="18"/>
          <w:lang w:val="es-ES"/>
        </w:rPr>
        <w:t xml:space="preserve"> – </w:t>
      </w:r>
      <w:r>
        <w:rPr>
          <w:i/>
          <w:iCs/>
          <w:color w:val="0070C0"/>
          <w:sz w:val="18"/>
          <w:szCs w:val="18"/>
          <w:lang w:val="es-ES"/>
        </w:rPr>
        <w:t>Gestión registro de recaudo manual</w:t>
      </w: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02051C77" w14:textId="77777777" w:rsidR="00972F51" w:rsidRDefault="00972F51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231A3E90" w14:textId="77777777" w:rsidR="00AF2174" w:rsidRDefault="00AF2174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24F649A" w14:textId="77777777" w:rsidR="00AF2174" w:rsidRDefault="00AF2174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14F454AE" w14:textId="77777777" w:rsidR="00AF2174" w:rsidRDefault="00AF2174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3A44A194" w14:textId="77777777" w:rsidR="00AF2174" w:rsidRDefault="00AF2174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31511AE2" w14:textId="77777777" w:rsidR="00AF2174" w:rsidRDefault="00AF2174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5618031" w14:textId="77777777" w:rsidR="00AF2174" w:rsidRDefault="00AF2174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8BFD05F" w14:textId="77777777" w:rsidR="00AF2174" w:rsidRDefault="00AF2174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1DB9E8EE" w14:textId="77777777" w:rsidR="00AF2174" w:rsidRDefault="00AF2174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1BC8DE7" w14:textId="77777777" w:rsidR="00972F51" w:rsidRDefault="00972F51" w:rsidP="00590EE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052D9FC6" w14:textId="6DE4DD56" w:rsidR="00C214BD" w:rsidRDefault="00527344" w:rsidP="005675A8">
      <w:pPr>
        <w:pStyle w:val="Ttulo2"/>
        <w:numPr>
          <w:ilvl w:val="1"/>
          <w:numId w:val="2"/>
        </w:numPr>
        <w:tabs>
          <w:tab w:val="clear" w:pos="1277"/>
          <w:tab w:val="left" w:pos="709"/>
          <w:tab w:val="left" w:pos="2127"/>
        </w:tabs>
        <w:spacing w:line="240" w:lineRule="auto"/>
        <w:ind w:left="0" w:firstLine="0"/>
        <w:rPr>
          <w:color w:val="002060"/>
          <w:lang w:val="es-ES" w:eastAsia="zh-CN"/>
        </w:rPr>
      </w:pPr>
      <w:bookmarkStart w:id="5" w:name="_Toc184215155"/>
      <w:r w:rsidRPr="002673F1">
        <w:rPr>
          <w:color w:val="002060"/>
          <w:lang w:val="es-ES" w:eastAsia="zh-CN"/>
        </w:rPr>
        <w:lastRenderedPageBreak/>
        <w:t>Funcionalid</w:t>
      </w:r>
      <w:r w:rsidR="006E336B">
        <w:rPr>
          <w:color w:val="002060"/>
          <w:lang w:val="es-ES" w:eastAsia="zh-CN"/>
        </w:rPr>
        <w:t>ad</w:t>
      </w:r>
      <w:r w:rsidR="00402D0D">
        <w:rPr>
          <w:color w:val="002060"/>
          <w:lang w:val="es-ES" w:eastAsia="zh-CN"/>
        </w:rPr>
        <w:t>.</w:t>
      </w:r>
      <w:bookmarkEnd w:id="5"/>
    </w:p>
    <w:p w14:paraId="2DBE8ED4" w14:textId="3E27DDDC" w:rsidR="00B45AD0" w:rsidRPr="00B45AD0" w:rsidRDefault="00590EEB" w:rsidP="005675A8">
      <w:pPr>
        <w:spacing w:before="136" w:line="240" w:lineRule="auto"/>
        <w:ind w:left="0"/>
        <w:jc w:val="left"/>
      </w:pPr>
      <w:r>
        <w:t>Para realizar la gestión de recaudo manual, es necesario llevar a cabo los siguientes pasos:</w:t>
      </w:r>
    </w:p>
    <w:p w14:paraId="50FF02D9" w14:textId="2B6EBA58" w:rsidR="00590EEB" w:rsidRDefault="00590EEB" w:rsidP="005675A8">
      <w:pPr>
        <w:spacing w:before="136" w:line="240" w:lineRule="auto"/>
        <w:ind w:left="0"/>
        <w:jc w:val="left"/>
      </w:pPr>
      <w:r>
        <w:t xml:space="preserve">Clic </w:t>
      </w:r>
      <w:r w:rsidR="00B45AD0" w:rsidRPr="00B45AD0">
        <w:rPr>
          <w:noProof/>
          <w:lang w:val="es-ES"/>
        </w:rPr>
        <w:drawing>
          <wp:inline distT="0" distB="0" distL="0" distR="0" wp14:anchorId="3A797347" wp14:editId="60485112">
            <wp:extent cx="1133475" cy="200025"/>
            <wp:effectExtent l="19050" t="19050" r="28575" b="28575"/>
            <wp:docPr id="1681127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71662" name=""/>
                    <pic:cNvPicPr/>
                  </pic:nvPicPr>
                  <pic:blipFill rotWithShape="1">
                    <a:blip r:embed="rId15"/>
                    <a:srcRect r="4033" b="12499"/>
                    <a:stretch/>
                  </pic:blipFill>
                  <pic:spPr bwMode="auto">
                    <a:xfrm>
                      <a:off x="0" y="0"/>
                      <a:ext cx="1133934" cy="2001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665D" w14:textId="165DAA6D" w:rsidR="00A15D6D" w:rsidRPr="006E336B" w:rsidRDefault="00B45AD0" w:rsidP="00694BBF">
      <w:pPr>
        <w:spacing w:before="136" w:line="240" w:lineRule="auto"/>
        <w:ind w:left="0"/>
        <w:jc w:val="center"/>
        <w:rPr>
          <w:b/>
        </w:rPr>
      </w:pPr>
      <w:r w:rsidRPr="00B45AD0">
        <w:rPr>
          <w:b/>
          <w:noProof/>
        </w:rPr>
        <w:drawing>
          <wp:inline distT="0" distB="0" distL="0" distR="0" wp14:anchorId="225FC89A" wp14:editId="29B93D8D">
            <wp:extent cx="6115603" cy="1892162"/>
            <wp:effectExtent l="38100" t="38100" r="38100" b="32385"/>
            <wp:docPr id="15692413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41351" name="Imagen 1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t="8296" b="21715"/>
                    <a:stretch/>
                  </pic:blipFill>
                  <pic:spPr bwMode="auto">
                    <a:xfrm>
                      <a:off x="0" y="0"/>
                      <a:ext cx="6116320" cy="189238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7F65" w14:textId="427B0617" w:rsidR="00B45AD0" w:rsidRPr="00154670" w:rsidRDefault="00000000" w:rsidP="00154670">
      <w:pPr>
        <w:pStyle w:val="Descripcin"/>
        <w:spacing w:line="240" w:lineRule="auto"/>
        <w:ind w:left="0" w:hanging="142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AF2174">
        <w:rPr>
          <w:i/>
          <w:iCs/>
          <w:color w:val="0070C0"/>
          <w:sz w:val="18"/>
          <w:szCs w:val="18"/>
        </w:rPr>
        <w:t>3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A15D6D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B45AD0">
        <w:rPr>
          <w:i/>
          <w:iCs/>
          <w:color w:val="0070C0"/>
          <w:sz w:val="18"/>
          <w:szCs w:val="21"/>
          <w:lang w:val="es-ES"/>
        </w:rPr>
        <w:t>Nuevo registro</w:t>
      </w:r>
      <w:r w:rsidR="00261DF5">
        <w:rPr>
          <w:i/>
          <w:iCs/>
          <w:color w:val="0070C0"/>
          <w:sz w:val="18"/>
          <w:szCs w:val="21"/>
          <w:lang w:val="es-ES"/>
        </w:rPr>
        <w:t>.</w:t>
      </w:r>
    </w:p>
    <w:p w14:paraId="58DFE982" w14:textId="5E38677F" w:rsidR="00B45AD0" w:rsidRDefault="00B45AD0" w:rsidP="00B45AD0">
      <w:pPr>
        <w:ind w:left="0"/>
        <w:rPr>
          <w:lang w:val="es-ES"/>
        </w:rPr>
      </w:pPr>
      <w:r>
        <w:rPr>
          <w:lang w:val="es-ES"/>
        </w:rPr>
        <w:t>En esta sección para realizar un nuevo registro se realizan los siguientes pasos:</w:t>
      </w:r>
    </w:p>
    <w:p w14:paraId="2C3579D1" w14:textId="0E32E86F" w:rsidR="00B45AD0" w:rsidRPr="00B45AD0" w:rsidRDefault="00B24564" w:rsidP="00B45AD0">
      <w:pPr>
        <w:pStyle w:val="Prrafodelista"/>
        <w:numPr>
          <w:ilvl w:val="3"/>
          <w:numId w:val="1"/>
        </w:numPr>
        <w:ind w:left="284" w:hanging="284"/>
        <w:rPr>
          <w:b/>
          <w:bCs/>
          <w:lang w:val="es-ES"/>
        </w:rPr>
      </w:pPr>
      <w:r w:rsidRPr="001602CE">
        <w:rPr>
          <w:rFonts w:cs="Arial"/>
          <w:lang w:val="es-ES"/>
        </w:rPr>
        <w:t>Clic</w:t>
      </w:r>
      <w:r>
        <w:rPr>
          <w:rFonts w:cs="Arial"/>
          <w:lang w:val="es-ES"/>
        </w:rPr>
        <w:t xml:space="preserve"> </w:t>
      </w:r>
      <w:r w:rsidRPr="00B45AD0">
        <w:rPr>
          <w:noProof/>
          <w:lang w:val="es-ES"/>
        </w:rPr>
        <w:drawing>
          <wp:inline distT="0" distB="0" distL="0" distR="0" wp14:anchorId="520BA152" wp14:editId="2338AD11">
            <wp:extent cx="114300" cy="180975"/>
            <wp:effectExtent l="19050" t="19050" r="19050" b="28575"/>
            <wp:docPr id="1758474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4977" name=""/>
                    <pic:cNvPicPr/>
                  </pic:nvPicPr>
                  <pic:blipFill rotWithShape="1">
                    <a:blip r:embed="rId17"/>
                    <a:srcRect l="27273" t="11111" r="18182" b="18519"/>
                    <a:stretch/>
                  </pic:blipFill>
                  <pic:spPr bwMode="auto">
                    <a:xfrm>
                      <a:off x="0" y="0"/>
                      <a:ext cx="114347" cy="18104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B45AD0">
        <w:rPr>
          <w:lang w:val="es-ES"/>
        </w:rPr>
        <w:t xml:space="preserve">Seleccionar </w:t>
      </w:r>
      <w:r w:rsidR="00B45AD0" w:rsidRPr="007C679A">
        <w:rPr>
          <w:b/>
          <w:bCs/>
          <w:lang w:val="es-ES"/>
        </w:rPr>
        <w:t>Tributo.</w:t>
      </w:r>
    </w:p>
    <w:p w14:paraId="60DDCCC3" w14:textId="457EB6F6" w:rsidR="00B45AD0" w:rsidRPr="00B45AD0" w:rsidRDefault="00B24564" w:rsidP="00B45AD0">
      <w:pPr>
        <w:pStyle w:val="Prrafodelista"/>
        <w:numPr>
          <w:ilvl w:val="3"/>
          <w:numId w:val="1"/>
        </w:numPr>
        <w:ind w:left="284" w:hanging="284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B45AD0">
        <w:rPr>
          <w:noProof/>
          <w:lang w:val="es-ES"/>
        </w:rPr>
        <w:drawing>
          <wp:inline distT="0" distB="0" distL="0" distR="0" wp14:anchorId="726CC525" wp14:editId="51D41E84">
            <wp:extent cx="114300" cy="180975"/>
            <wp:effectExtent l="19050" t="19050" r="19050" b="28575"/>
            <wp:docPr id="688057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4977" name=""/>
                    <pic:cNvPicPr/>
                  </pic:nvPicPr>
                  <pic:blipFill rotWithShape="1">
                    <a:blip r:embed="rId17"/>
                    <a:srcRect l="27273" t="11111" r="18182" b="18519"/>
                    <a:stretch/>
                  </pic:blipFill>
                  <pic:spPr bwMode="auto">
                    <a:xfrm>
                      <a:off x="0" y="0"/>
                      <a:ext cx="114347" cy="18104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B45AD0">
        <w:rPr>
          <w:lang w:val="es-ES"/>
        </w:rPr>
        <w:t xml:space="preserve">Seleccionar </w:t>
      </w:r>
      <w:proofErr w:type="spellStart"/>
      <w:r w:rsidR="00B45AD0" w:rsidRPr="007C679A">
        <w:rPr>
          <w:b/>
          <w:bCs/>
          <w:lang w:val="es-ES"/>
        </w:rPr>
        <w:t>Sub-tributo</w:t>
      </w:r>
      <w:proofErr w:type="spellEnd"/>
      <w:r w:rsidR="00B45AD0" w:rsidRPr="007C679A">
        <w:rPr>
          <w:b/>
          <w:bCs/>
          <w:lang w:val="es-ES"/>
        </w:rPr>
        <w:t>.</w:t>
      </w:r>
    </w:p>
    <w:p w14:paraId="382016EC" w14:textId="3B52B4A0" w:rsidR="00B45AD0" w:rsidRPr="00B45AD0" w:rsidRDefault="00B24564" w:rsidP="00B45AD0">
      <w:pPr>
        <w:pStyle w:val="Prrafodelista"/>
        <w:numPr>
          <w:ilvl w:val="3"/>
          <w:numId w:val="1"/>
        </w:numPr>
        <w:ind w:left="284" w:hanging="284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B45AD0">
        <w:rPr>
          <w:noProof/>
          <w:lang w:val="es-ES"/>
        </w:rPr>
        <w:drawing>
          <wp:inline distT="0" distB="0" distL="0" distR="0" wp14:anchorId="44091FC4" wp14:editId="2D146A10">
            <wp:extent cx="114300" cy="180975"/>
            <wp:effectExtent l="19050" t="19050" r="19050" b="28575"/>
            <wp:docPr id="417102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4977" name=""/>
                    <pic:cNvPicPr/>
                  </pic:nvPicPr>
                  <pic:blipFill rotWithShape="1">
                    <a:blip r:embed="rId17"/>
                    <a:srcRect l="27273" t="11111" r="18182" b="18519"/>
                    <a:stretch/>
                  </pic:blipFill>
                  <pic:spPr bwMode="auto">
                    <a:xfrm>
                      <a:off x="0" y="0"/>
                      <a:ext cx="114347" cy="18104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B45AD0">
        <w:rPr>
          <w:lang w:val="es-ES"/>
        </w:rPr>
        <w:t xml:space="preserve">Seleccionar </w:t>
      </w:r>
      <w:r w:rsidR="00B45AD0" w:rsidRPr="007C679A">
        <w:rPr>
          <w:b/>
          <w:bCs/>
          <w:lang w:val="es-ES"/>
        </w:rPr>
        <w:t>Banco.</w:t>
      </w:r>
    </w:p>
    <w:p w14:paraId="7975189D" w14:textId="33ECC944" w:rsidR="00B45AD0" w:rsidRPr="007C679A" w:rsidRDefault="00B24564" w:rsidP="00B45AD0">
      <w:pPr>
        <w:pStyle w:val="Prrafodelista"/>
        <w:numPr>
          <w:ilvl w:val="3"/>
          <w:numId w:val="1"/>
        </w:numPr>
        <w:ind w:left="284" w:hanging="284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B45AD0">
        <w:rPr>
          <w:noProof/>
          <w:lang w:val="es-ES"/>
        </w:rPr>
        <w:drawing>
          <wp:inline distT="0" distB="0" distL="0" distR="0" wp14:anchorId="162886A3" wp14:editId="2BC1D762">
            <wp:extent cx="114300" cy="180975"/>
            <wp:effectExtent l="19050" t="19050" r="19050" b="28575"/>
            <wp:docPr id="741747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4977" name=""/>
                    <pic:cNvPicPr/>
                  </pic:nvPicPr>
                  <pic:blipFill rotWithShape="1">
                    <a:blip r:embed="rId17"/>
                    <a:srcRect l="27273" t="11111" r="18182" b="18519"/>
                    <a:stretch/>
                  </pic:blipFill>
                  <pic:spPr bwMode="auto">
                    <a:xfrm>
                      <a:off x="0" y="0"/>
                      <a:ext cx="114347" cy="18104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B45AD0">
        <w:rPr>
          <w:lang w:val="es-ES"/>
        </w:rPr>
        <w:t xml:space="preserve">Seleccionar </w:t>
      </w:r>
      <w:r w:rsidR="00B45AD0" w:rsidRPr="007C679A">
        <w:rPr>
          <w:b/>
          <w:bCs/>
          <w:lang w:val="es-ES"/>
        </w:rPr>
        <w:t>Cuenta de banco.</w:t>
      </w:r>
    </w:p>
    <w:p w14:paraId="1DBACF6F" w14:textId="35341667" w:rsidR="007C679A" w:rsidRDefault="00B24564" w:rsidP="00B45AD0">
      <w:pPr>
        <w:pStyle w:val="Prrafodelista"/>
        <w:numPr>
          <w:ilvl w:val="3"/>
          <w:numId w:val="1"/>
        </w:numPr>
        <w:ind w:left="284" w:hanging="284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3C35CD">
        <w:rPr>
          <w:noProof/>
          <w:lang w:val="es-ES"/>
        </w:rPr>
        <w:drawing>
          <wp:inline distT="0" distB="0" distL="0" distR="0" wp14:anchorId="257A561C" wp14:editId="61464750">
            <wp:extent cx="304923" cy="257279"/>
            <wp:effectExtent l="19050" t="19050" r="19050" b="28575"/>
            <wp:docPr id="324373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5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25727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7C679A">
        <w:rPr>
          <w:lang w:val="es-ES"/>
        </w:rPr>
        <w:t xml:space="preserve">Seleccionar </w:t>
      </w:r>
      <w:r w:rsidR="007C679A" w:rsidRPr="007C679A">
        <w:rPr>
          <w:b/>
          <w:bCs/>
          <w:lang w:val="es-ES"/>
        </w:rPr>
        <w:t>Fecha de recaudo</w:t>
      </w:r>
      <w:r w:rsidR="00B026A0">
        <w:rPr>
          <w:b/>
          <w:bCs/>
          <w:lang w:val="es-ES"/>
        </w:rPr>
        <w:t>.</w:t>
      </w:r>
    </w:p>
    <w:p w14:paraId="7AC926AC" w14:textId="1B7D2384" w:rsidR="00B026A0" w:rsidRDefault="00B026A0" w:rsidP="00B45AD0">
      <w:pPr>
        <w:pStyle w:val="Prrafodelista"/>
        <w:numPr>
          <w:ilvl w:val="3"/>
          <w:numId w:val="1"/>
        </w:numPr>
        <w:ind w:left="284" w:hanging="284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Observación.</w:t>
      </w:r>
    </w:p>
    <w:p w14:paraId="21345400" w14:textId="48146201" w:rsidR="00497E3E" w:rsidRPr="00435334" w:rsidRDefault="00B026A0" w:rsidP="00435334">
      <w:pPr>
        <w:pStyle w:val="Prrafodelista"/>
        <w:numPr>
          <w:ilvl w:val="3"/>
          <w:numId w:val="1"/>
        </w:numPr>
        <w:ind w:left="284" w:hanging="284"/>
        <w:rPr>
          <w:b/>
          <w:bCs/>
          <w:lang w:val="es-ES"/>
        </w:rPr>
      </w:pPr>
      <w:r>
        <w:rPr>
          <w:lang w:val="es-ES"/>
        </w:rPr>
        <w:t xml:space="preserve">Clic en </w:t>
      </w:r>
      <w:r w:rsidRPr="00B026A0">
        <w:rPr>
          <w:noProof/>
          <w:lang w:val="es-ES"/>
        </w:rPr>
        <w:drawing>
          <wp:inline distT="0" distB="0" distL="0" distR="0" wp14:anchorId="3D3490D0" wp14:editId="7024729B">
            <wp:extent cx="743250" cy="200106"/>
            <wp:effectExtent l="19050" t="19050" r="19050" b="28575"/>
            <wp:docPr id="418695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95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2001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s-ES"/>
        </w:rPr>
        <w:t>.</w:t>
      </w:r>
      <w:r>
        <w:rPr>
          <w:lang w:val="es-ES"/>
        </w:rPr>
        <w:t xml:space="preserve"> </w:t>
      </w:r>
    </w:p>
    <w:p w14:paraId="43382FF1" w14:textId="17C56E46" w:rsidR="00B026A0" w:rsidRDefault="00743775" w:rsidP="00743775">
      <w:pPr>
        <w:spacing w:line="240" w:lineRule="auto"/>
        <w:ind w:hanging="567"/>
        <w:jc w:val="center"/>
        <w:rPr>
          <w:lang w:val="es-ES"/>
        </w:rPr>
      </w:pPr>
      <w:r w:rsidRPr="00743775">
        <w:rPr>
          <w:noProof/>
          <w:lang w:val="es-ES"/>
        </w:rPr>
        <w:lastRenderedPageBreak/>
        <w:drawing>
          <wp:inline distT="0" distB="0" distL="0" distR="0" wp14:anchorId="0C242017" wp14:editId="2426E601">
            <wp:extent cx="6116320" cy="2395855"/>
            <wp:effectExtent l="38100" t="38100" r="36830" b="42545"/>
            <wp:docPr id="15553346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34610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958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E21676B" w14:textId="6D485A9D" w:rsidR="00743775" w:rsidRDefault="00743775" w:rsidP="00743775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>Imagen 3</w:t>
      </w:r>
      <w:r>
        <w:rPr>
          <w:i/>
          <w:iCs/>
          <w:color w:val="0070C0"/>
          <w:sz w:val="18"/>
          <w:szCs w:val="18"/>
          <w:lang w:val="es-ES"/>
        </w:rPr>
        <w:t xml:space="preserve"> – Recaudo control</w:t>
      </w:r>
    </w:p>
    <w:p w14:paraId="1162A6E5" w14:textId="77777777" w:rsidR="00B026A0" w:rsidRDefault="00B026A0" w:rsidP="00743775">
      <w:pPr>
        <w:spacing w:line="240" w:lineRule="auto"/>
        <w:rPr>
          <w:lang w:val="es-ES"/>
        </w:rPr>
      </w:pPr>
    </w:p>
    <w:p w14:paraId="4AD81BAA" w14:textId="77777777" w:rsidR="00B026A0" w:rsidRDefault="00B026A0" w:rsidP="00743775">
      <w:pPr>
        <w:spacing w:line="240" w:lineRule="auto"/>
        <w:rPr>
          <w:lang w:val="es-ES"/>
        </w:rPr>
      </w:pPr>
    </w:p>
    <w:p w14:paraId="1C4EC125" w14:textId="77777777" w:rsidR="00B026A0" w:rsidRDefault="00B026A0" w:rsidP="00497E3E">
      <w:pPr>
        <w:rPr>
          <w:lang w:val="es-ES"/>
        </w:rPr>
      </w:pPr>
    </w:p>
    <w:p w14:paraId="5DAF5862" w14:textId="77777777" w:rsidR="00B026A0" w:rsidRDefault="00B026A0" w:rsidP="00497E3E">
      <w:pPr>
        <w:rPr>
          <w:lang w:val="es-ES"/>
        </w:rPr>
      </w:pPr>
    </w:p>
    <w:p w14:paraId="350FFE1D" w14:textId="77777777" w:rsidR="00B026A0" w:rsidRDefault="00B026A0" w:rsidP="00497E3E">
      <w:pPr>
        <w:rPr>
          <w:lang w:val="es-ES"/>
        </w:rPr>
      </w:pPr>
    </w:p>
    <w:p w14:paraId="73E41A32" w14:textId="77777777" w:rsidR="00B026A0" w:rsidRDefault="00B026A0" w:rsidP="00497E3E">
      <w:pPr>
        <w:rPr>
          <w:lang w:val="es-ES"/>
        </w:rPr>
      </w:pPr>
    </w:p>
    <w:p w14:paraId="4703FDE6" w14:textId="77777777" w:rsidR="00B026A0" w:rsidRDefault="00B026A0" w:rsidP="00497E3E">
      <w:pPr>
        <w:rPr>
          <w:lang w:val="es-ES"/>
        </w:rPr>
      </w:pPr>
    </w:p>
    <w:p w14:paraId="7873A3E7" w14:textId="77777777" w:rsidR="00B026A0" w:rsidRDefault="00B026A0" w:rsidP="00497E3E">
      <w:pPr>
        <w:rPr>
          <w:lang w:val="es-ES"/>
        </w:rPr>
      </w:pPr>
    </w:p>
    <w:p w14:paraId="1BA91B60" w14:textId="77777777" w:rsidR="00B026A0" w:rsidRDefault="00B026A0" w:rsidP="00497E3E">
      <w:pPr>
        <w:rPr>
          <w:lang w:val="es-ES"/>
        </w:rPr>
      </w:pPr>
    </w:p>
    <w:p w14:paraId="2241EADF" w14:textId="77777777" w:rsidR="00435334" w:rsidRDefault="00435334" w:rsidP="00497E3E">
      <w:pPr>
        <w:rPr>
          <w:lang w:val="es-ES"/>
        </w:rPr>
      </w:pPr>
    </w:p>
    <w:p w14:paraId="5DEFEFDF" w14:textId="77777777" w:rsidR="00B026A0" w:rsidRPr="00497E3E" w:rsidRDefault="00B026A0" w:rsidP="00743775">
      <w:pPr>
        <w:ind w:left="0"/>
        <w:rPr>
          <w:lang w:val="es-ES"/>
        </w:rPr>
      </w:pPr>
    </w:p>
    <w:p w14:paraId="1EB1D558" w14:textId="6685C8B4" w:rsidR="002B12B8" w:rsidRDefault="00527344" w:rsidP="00B026A0">
      <w:pPr>
        <w:ind w:left="0"/>
        <w:rPr>
          <w:lang w:eastAsia="zh-CN"/>
        </w:rPr>
      </w:pPr>
      <w:r>
        <w:rPr>
          <w:lang w:eastAsia="zh-CN"/>
        </w:rPr>
        <w:t>A</w:t>
      </w:r>
      <w:r w:rsidR="00B026A0">
        <w:rPr>
          <w:lang w:eastAsia="zh-CN"/>
        </w:rPr>
        <w:t xml:space="preserve">l </w:t>
      </w:r>
      <w:r w:rsidR="00B24564">
        <w:rPr>
          <w:lang w:eastAsia="zh-CN"/>
        </w:rPr>
        <w:t>continuar</w:t>
      </w:r>
      <w:r w:rsidR="00B026A0">
        <w:rPr>
          <w:lang w:eastAsia="zh-CN"/>
        </w:rPr>
        <w:t xml:space="preserve"> </w:t>
      </w:r>
      <w:r w:rsidR="00B24564">
        <w:rPr>
          <w:lang w:eastAsia="zh-CN"/>
        </w:rPr>
        <w:t xml:space="preserve">se visualiza la siguiente sección y se procede a diligenciar los campos: </w:t>
      </w:r>
    </w:p>
    <w:p w14:paraId="62821F33" w14:textId="1236EEB9" w:rsidR="00B24564" w:rsidRDefault="00B24564" w:rsidP="00B24564">
      <w:pPr>
        <w:pStyle w:val="Prrafodelista"/>
        <w:numPr>
          <w:ilvl w:val="6"/>
          <w:numId w:val="1"/>
        </w:numPr>
        <w:ind w:left="284" w:hanging="284"/>
        <w:rPr>
          <w:b/>
          <w:bCs/>
          <w:lang w:eastAsia="zh-CN"/>
        </w:rPr>
      </w:pPr>
      <w:r>
        <w:rPr>
          <w:lang w:eastAsia="zh-CN"/>
        </w:rPr>
        <w:t xml:space="preserve">Ingresar </w:t>
      </w:r>
      <w:r>
        <w:rPr>
          <w:b/>
          <w:bCs/>
          <w:lang w:eastAsia="zh-CN"/>
        </w:rPr>
        <w:t>No Documento.</w:t>
      </w:r>
    </w:p>
    <w:p w14:paraId="681689D4" w14:textId="170589FF" w:rsidR="00B24564" w:rsidRDefault="00B24564" w:rsidP="00B24564">
      <w:pPr>
        <w:pStyle w:val="Prrafodelista"/>
        <w:numPr>
          <w:ilvl w:val="6"/>
          <w:numId w:val="1"/>
        </w:numPr>
        <w:ind w:left="284" w:hanging="284"/>
        <w:rPr>
          <w:b/>
          <w:bCs/>
          <w:lang w:eastAsia="zh-CN"/>
        </w:rPr>
      </w:pPr>
      <w:r>
        <w:rPr>
          <w:lang w:eastAsia="zh-CN"/>
        </w:rPr>
        <w:t xml:space="preserve">Clic en </w:t>
      </w:r>
      <w:r>
        <w:rPr>
          <w:b/>
          <w:bCs/>
          <w:lang w:eastAsia="zh-CN"/>
        </w:rPr>
        <w:t>Enter</w:t>
      </w:r>
      <w:r>
        <w:rPr>
          <w:lang w:eastAsia="zh-CN"/>
        </w:rPr>
        <w:t xml:space="preserve"> para que se genere el código de barras</w:t>
      </w:r>
      <w:r>
        <w:rPr>
          <w:b/>
          <w:bCs/>
          <w:lang w:eastAsia="zh-CN"/>
        </w:rPr>
        <w:t>.</w:t>
      </w:r>
    </w:p>
    <w:p w14:paraId="6A8D8B6E" w14:textId="48D53DD2" w:rsidR="00B24564" w:rsidRDefault="00B24564" w:rsidP="00B24564">
      <w:pPr>
        <w:pStyle w:val="Prrafodelista"/>
        <w:numPr>
          <w:ilvl w:val="6"/>
          <w:numId w:val="1"/>
        </w:numPr>
        <w:ind w:left="284" w:hanging="284"/>
        <w:rPr>
          <w:b/>
          <w:bCs/>
          <w:lang w:eastAsia="zh-CN"/>
        </w:rPr>
      </w:pPr>
      <w:r>
        <w:rPr>
          <w:lang w:eastAsia="zh-CN"/>
        </w:rPr>
        <w:t xml:space="preserve">Digite la </w:t>
      </w:r>
      <w:r>
        <w:rPr>
          <w:b/>
          <w:bCs/>
          <w:lang w:eastAsia="zh-CN"/>
        </w:rPr>
        <w:t>Observación.</w:t>
      </w:r>
    </w:p>
    <w:p w14:paraId="2F182F4D" w14:textId="051D0851" w:rsidR="00B24564" w:rsidRPr="00B24564" w:rsidRDefault="00B24564" w:rsidP="00B24564">
      <w:pPr>
        <w:pStyle w:val="Prrafodelista"/>
        <w:numPr>
          <w:ilvl w:val="6"/>
          <w:numId w:val="1"/>
        </w:numPr>
        <w:ind w:left="284" w:hanging="284"/>
        <w:rPr>
          <w:b/>
          <w:bCs/>
          <w:lang w:eastAsia="zh-CN"/>
        </w:rPr>
      </w:pPr>
      <w:r>
        <w:rPr>
          <w:lang w:eastAsia="zh-CN"/>
        </w:rPr>
        <w:t xml:space="preserve">Clic </w:t>
      </w:r>
      <w:r w:rsidRPr="00B24564">
        <w:rPr>
          <w:noProof/>
          <w:lang w:eastAsia="zh-CN"/>
        </w:rPr>
        <w:drawing>
          <wp:inline distT="0" distB="0" distL="0" distR="0" wp14:anchorId="16F71BD4" wp14:editId="561FCAD5">
            <wp:extent cx="1114876" cy="200106"/>
            <wp:effectExtent l="19050" t="19050" r="28575" b="28575"/>
            <wp:docPr id="1893563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36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4876" cy="2001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eastAsia="zh-CN"/>
        </w:rPr>
        <w:t>.</w:t>
      </w:r>
    </w:p>
    <w:p w14:paraId="2E2533B7" w14:textId="716D5A03" w:rsidR="003C73C4" w:rsidRDefault="00743775" w:rsidP="00743775">
      <w:pPr>
        <w:spacing w:line="240" w:lineRule="auto"/>
        <w:ind w:left="0"/>
        <w:jc w:val="center"/>
        <w:rPr>
          <w:spacing w:val="-14"/>
          <w:position w:val="2"/>
        </w:rPr>
      </w:pPr>
      <w:r w:rsidRPr="00743775">
        <w:rPr>
          <w:noProof/>
          <w:spacing w:val="-14"/>
          <w:position w:val="2"/>
        </w:rPr>
        <w:lastRenderedPageBreak/>
        <w:drawing>
          <wp:inline distT="0" distB="0" distL="0" distR="0" wp14:anchorId="0B231290" wp14:editId="1DAB2A3D">
            <wp:extent cx="6116320" cy="2408555"/>
            <wp:effectExtent l="38100" t="38100" r="36830" b="29845"/>
            <wp:docPr id="81265516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55164" name="Imagen 1" descr="Interfaz de usuario gráfica, Aplicación, Team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85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FE8EDC" w14:textId="3E53251A" w:rsidR="00694BBF" w:rsidRPr="00743775" w:rsidRDefault="00743775" w:rsidP="00743775">
      <w:pPr>
        <w:spacing w:line="240" w:lineRule="auto"/>
        <w:ind w:left="601" w:right="617"/>
        <w:jc w:val="center"/>
        <w:rPr>
          <w:i/>
          <w:sz w:val="18"/>
        </w:rPr>
      </w:pPr>
      <w:r>
        <w:rPr>
          <w:i/>
          <w:color w:val="006FC0"/>
          <w:sz w:val="18"/>
        </w:rPr>
        <w:t>Imagen 4</w:t>
      </w:r>
      <w:r>
        <w:rPr>
          <w:i/>
          <w:color w:val="006FC0"/>
          <w:spacing w:val="-4"/>
          <w:sz w:val="18"/>
        </w:rPr>
        <w:t xml:space="preserve"> </w:t>
      </w:r>
      <w:r>
        <w:rPr>
          <w:i/>
          <w:color w:val="006FC0"/>
          <w:sz w:val="18"/>
        </w:rPr>
        <w:t>– Recaudos.</w:t>
      </w:r>
    </w:p>
    <w:p w14:paraId="2CAA50BC" w14:textId="2BB8023A" w:rsidR="00B24564" w:rsidRDefault="00B24564" w:rsidP="00300156">
      <w:pPr>
        <w:spacing w:before="111"/>
        <w:ind w:left="-142"/>
        <w:rPr>
          <w:b/>
        </w:rPr>
      </w:pPr>
      <w:r>
        <w:t xml:space="preserve">Se </w:t>
      </w:r>
      <w:r w:rsidR="00300156">
        <w:t xml:space="preserve">procede a dar </w:t>
      </w:r>
      <w:r>
        <w:rPr>
          <w:bCs/>
        </w:rPr>
        <w:t xml:space="preserve">Clic </w:t>
      </w:r>
      <w:r w:rsidR="00300156" w:rsidRPr="00300156">
        <w:rPr>
          <w:bCs/>
          <w:noProof/>
        </w:rPr>
        <w:drawing>
          <wp:inline distT="0" distB="0" distL="0" distR="0" wp14:anchorId="610D8B28" wp14:editId="42ED7BED">
            <wp:extent cx="1209675" cy="219075"/>
            <wp:effectExtent l="19050" t="19050" r="28575" b="28575"/>
            <wp:docPr id="1576509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09414" name=""/>
                    <pic:cNvPicPr/>
                  </pic:nvPicPr>
                  <pic:blipFill rotWithShape="1">
                    <a:blip r:embed="rId23"/>
                    <a:srcRect r="3053"/>
                    <a:stretch/>
                  </pic:blipFill>
                  <pic:spPr bwMode="auto">
                    <a:xfrm>
                      <a:off x="0" y="0"/>
                      <a:ext cx="1210166" cy="21916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0156">
        <w:rPr>
          <w:b/>
        </w:rPr>
        <w:t>.</w:t>
      </w:r>
    </w:p>
    <w:p w14:paraId="4C11373E" w14:textId="58CFE758" w:rsidR="00300156" w:rsidRPr="00300156" w:rsidRDefault="00300156" w:rsidP="00300156">
      <w:pPr>
        <w:spacing w:before="111" w:line="240" w:lineRule="auto"/>
        <w:ind w:left="0"/>
        <w:jc w:val="center"/>
        <w:rPr>
          <w:b/>
        </w:rPr>
      </w:pPr>
      <w:r w:rsidRPr="00300156">
        <w:rPr>
          <w:b/>
          <w:noProof/>
        </w:rPr>
        <w:drawing>
          <wp:inline distT="0" distB="0" distL="0" distR="0" wp14:anchorId="3AEB128E" wp14:editId="328C0F8C">
            <wp:extent cx="6116320" cy="2727325"/>
            <wp:effectExtent l="38100" t="38100" r="36830" b="34925"/>
            <wp:docPr id="21325072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072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2732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AC08CF1" w14:textId="0F618BC0" w:rsidR="00402D0D" w:rsidRPr="00300156" w:rsidRDefault="00402D0D" w:rsidP="00300156">
      <w:pPr>
        <w:pStyle w:val="Textoindependiente"/>
        <w:spacing w:before="7" w:line="240" w:lineRule="auto"/>
        <w:ind w:left="709" w:hanging="709"/>
        <w:jc w:val="center"/>
        <w:rPr>
          <w:b/>
          <w:sz w:val="9"/>
        </w:rPr>
      </w:pPr>
      <w:r>
        <w:rPr>
          <w:i/>
          <w:color w:val="006FC0"/>
          <w:sz w:val="18"/>
        </w:rPr>
        <w:t xml:space="preserve">Imagen </w:t>
      </w:r>
      <w:r w:rsidR="00300156">
        <w:rPr>
          <w:i/>
          <w:color w:val="006FC0"/>
          <w:sz w:val="18"/>
        </w:rPr>
        <w:t>5</w:t>
      </w:r>
      <w:r>
        <w:rPr>
          <w:i/>
          <w:color w:val="006FC0"/>
          <w:spacing w:val="-4"/>
          <w:sz w:val="18"/>
        </w:rPr>
        <w:t xml:space="preserve"> </w:t>
      </w:r>
      <w:r>
        <w:rPr>
          <w:i/>
          <w:color w:val="006FC0"/>
          <w:sz w:val="18"/>
        </w:rPr>
        <w:t xml:space="preserve">– </w:t>
      </w:r>
      <w:r w:rsidR="00F56AF8">
        <w:rPr>
          <w:i/>
          <w:color w:val="006FC0"/>
          <w:sz w:val="18"/>
        </w:rPr>
        <w:t>Confirmar registros.</w:t>
      </w:r>
    </w:p>
    <w:p w14:paraId="38E900A9" w14:textId="77777777" w:rsidR="009D7054" w:rsidRDefault="009D7054" w:rsidP="001602CE">
      <w:pPr>
        <w:spacing w:before="103"/>
        <w:ind w:left="0" w:right="622"/>
        <w:jc w:val="left"/>
        <w:rPr>
          <w:bCs/>
          <w:iCs/>
          <w:szCs w:val="24"/>
        </w:rPr>
      </w:pPr>
    </w:p>
    <w:p w14:paraId="7443A718" w14:textId="51429B24" w:rsidR="009D7054" w:rsidRDefault="009D7054" w:rsidP="001602CE">
      <w:pPr>
        <w:spacing w:before="103"/>
        <w:ind w:left="0" w:right="622"/>
        <w:jc w:val="left"/>
        <w:rPr>
          <w:bCs/>
          <w:iCs/>
          <w:szCs w:val="24"/>
        </w:rPr>
      </w:pPr>
      <w:r>
        <w:rPr>
          <w:bCs/>
          <w:iCs/>
          <w:szCs w:val="24"/>
        </w:rPr>
        <w:t>Se observa una ventana de advertencia:</w:t>
      </w:r>
    </w:p>
    <w:p w14:paraId="6504EE71" w14:textId="19B4F717" w:rsidR="001602CE" w:rsidRDefault="001602CE" w:rsidP="009D7054">
      <w:pPr>
        <w:spacing w:before="103"/>
        <w:ind w:left="0" w:right="622"/>
        <w:jc w:val="left"/>
        <w:rPr>
          <w:bCs/>
          <w:iCs/>
          <w:szCs w:val="24"/>
        </w:rPr>
      </w:pPr>
      <w:r w:rsidRPr="009D7054">
        <w:rPr>
          <w:bCs/>
          <w:iCs/>
          <w:szCs w:val="24"/>
        </w:rPr>
        <w:t xml:space="preserve">Clic </w:t>
      </w:r>
      <w:r w:rsidRPr="001602CE">
        <w:rPr>
          <w:noProof/>
        </w:rPr>
        <w:drawing>
          <wp:inline distT="0" distB="0" distL="0" distR="0" wp14:anchorId="4CEFD22B" wp14:editId="507C3307">
            <wp:extent cx="505029" cy="228692"/>
            <wp:effectExtent l="19050" t="19050" r="28575" b="19050"/>
            <wp:docPr id="80569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919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029" cy="22869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9D7054">
        <w:rPr>
          <w:bCs/>
          <w:iCs/>
          <w:szCs w:val="24"/>
        </w:rPr>
        <w:t xml:space="preserve"> para continuar. </w:t>
      </w:r>
    </w:p>
    <w:p w14:paraId="696ECC3C" w14:textId="6E75F416" w:rsidR="001602CE" w:rsidRPr="00F56AF8" w:rsidRDefault="00F56AF8" w:rsidP="00F56AF8">
      <w:pPr>
        <w:spacing w:before="103" w:line="240" w:lineRule="auto"/>
        <w:ind w:left="0" w:right="622"/>
        <w:jc w:val="center"/>
        <w:rPr>
          <w:b/>
          <w:iCs/>
          <w:szCs w:val="24"/>
        </w:rPr>
      </w:pPr>
      <w:r w:rsidRPr="00F56AF8">
        <w:rPr>
          <w:b/>
          <w:iCs/>
          <w:noProof/>
          <w:szCs w:val="24"/>
        </w:rPr>
        <w:lastRenderedPageBreak/>
        <w:drawing>
          <wp:inline distT="0" distB="0" distL="0" distR="0" wp14:anchorId="3540BB4D" wp14:editId="492CEE73">
            <wp:extent cx="3439915" cy="1362626"/>
            <wp:effectExtent l="38100" t="38100" r="27305" b="47625"/>
            <wp:docPr id="13066114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11453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915" cy="136262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276594" w14:textId="1DF92ED4" w:rsidR="001602CE" w:rsidRDefault="001602CE" w:rsidP="00F56AF8">
      <w:pPr>
        <w:spacing w:line="240" w:lineRule="auto"/>
        <w:ind w:left="284" w:right="618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>Imagen</w:t>
      </w:r>
      <w:r>
        <w:rPr>
          <w:i/>
          <w:color w:val="006FC0"/>
          <w:spacing w:val="-2"/>
          <w:sz w:val="18"/>
        </w:rPr>
        <w:t xml:space="preserve"> </w:t>
      </w:r>
      <w:r w:rsidR="00F56AF8">
        <w:rPr>
          <w:i/>
          <w:color w:val="006FC0"/>
          <w:sz w:val="18"/>
        </w:rPr>
        <w:t>6</w:t>
      </w:r>
      <w:r>
        <w:rPr>
          <w:i/>
          <w:color w:val="006FC0"/>
          <w:spacing w:val="-3"/>
          <w:sz w:val="18"/>
        </w:rPr>
        <w:t xml:space="preserve"> </w:t>
      </w:r>
      <w:r>
        <w:rPr>
          <w:i/>
          <w:color w:val="006FC0"/>
          <w:sz w:val="18"/>
        </w:rPr>
        <w:t>–</w:t>
      </w:r>
      <w:r>
        <w:rPr>
          <w:i/>
          <w:color w:val="006FC0"/>
          <w:spacing w:val="-2"/>
          <w:sz w:val="18"/>
        </w:rPr>
        <w:t xml:space="preserve"> </w:t>
      </w:r>
      <w:r>
        <w:rPr>
          <w:i/>
          <w:color w:val="006FC0"/>
          <w:sz w:val="18"/>
        </w:rPr>
        <w:t>Ventana Emergente</w:t>
      </w:r>
    </w:p>
    <w:p w14:paraId="401BD782" w14:textId="7B53CEDB" w:rsidR="001602CE" w:rsidRDefault="00F56AF8" w:rsidP="00F56AF8">
      <w:pPr>
        <w:spacing w:before="103" w:line="240" w:lineRule="auto"/>
        <w:ind w:left="0" w:right="622"/>
        <w:jc w:val="left"/>
        <w:rPr>
          <w:bCs/>
          <w:iCs/>
          <w:szCs w:val="24"/>
        </w:rPr>
      </w:pPr>
      <w:r>
        <w:rPr>
          <w:bCs/>
          <w:iCs/>
          <w:szCs w:val="24"/>
        </w:rPr>
        <w:t>Se visualiza la siguiente ventana de proceso exitoso:</w:t>
      </w:r>
    </w:p>
    <w:p w14:paraId="4C642C12" w14:textId="0D030590" w:rsidR="00F56AF8" w:rsidRDefault="00F56AF8" w:rsidP="00F56AF8">
      <w:pPr>
        <w:spacing w:before="103" w:line="240" w:lineRule="auto"/>
        <w:ind w:left="142" w:right="622" w:firstLine="142"/>
        <w:jc w:val="left"/>
        <w:rPr>
          <w:bCs/>
          <w:iCs/>
          <w:szCs w:val="24"/>
        </w:rPr>
      </w:pPr>
      <w:r w:rsidRPr="00F56AF8">
        <w:rPr>
          <w:bCs/>
          <w:iCs/>
          <w:noProof/>
          <w:szCs w:val="24"/>
        </w:rPr>
        <w:drawing>
          <wp:inline distT="0" distB="0" distL="0" distR="0" wp14:anchorId="47F92DEB" wp14:editId="20D63F6C">
            <wp:extent cx="6116320" cy="2329180"/>
            <wp:effectExtent l="38100" t="38100" r="36830" b="33020"/>
            <wp:docPr id="3194486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4867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918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320EF19" w14:textId="5C0B6F28" w:rsidR="00F56AF8" w:rsidRDefault="00F56AF8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  <w:r>
        <w:rPr>
          <w:i/>
          <w:color w:val="006FC0"/>
          <w:sz w:val="18"/>
        </w:rPr>
        <w:t>Imagen</w:t>
      </w:r>
      <w:r>
        <w:rPr>
          <w:i/>
          <w:color w:val="006FC0"/>
          <w:spacing w:val="-2"/>
          <w:sz w:val="18"/>
        </w:rPr>
        <w:t xml:space="preserve"> </w:t>
      </w:r>
      <w:r>
        <w:rPr>
          <w:i/>
          <w:color w:val="006FC0"/>
          <w:sz w:val="18"/>
        </w:rPr>
        <w:t>7</w:t>
      </w:r>
      <w:r>
        <w:rPr>
          <w:i/>
          <w:color w:val="006FC0"/>
          <w:spacing w:val="-3"/>
          <w:sz w:val="18"/>
        </w:rPr>
        <w:t xml:space="preserve"> </w:t>
      </w:r>
      <w:r>
        <w:rPr>
          <w:i/>
          <w:color w:val="006FC0"/>
          <w:sz w:val="18"/>
        </w:rPr>
        <w:t>–</w:t>
      </w:r>
      <w:r>
        <w:rPr>
          <w:i/>
          <w:color w:val="006FC0"/>
          <w:spacing w:val="-2"/>
          <w:sz w:val="18"/>
        </w:rPr>
        <w:t xml:space="preserve"> </w:t>
      </w:r>
      <w:r>
        <w:rPr>
          <w:i/>
          <w:color w:val="006FC0"/>
          <w:sz w:val="18"/>
        </w:rPr>
        <w:t xml:space="preserve">Recaudos registrados con éxito </w:t>
      </w:r>
    </w:p>
    <w:p w14:paraId="1CB8F25F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1BA895D0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59CBDF62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732BFA0F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1F4DF7F8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4F9FEAB6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179E4674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0EC66C2C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7AD7BF61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463B840A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22CB0058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001DEA1A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28E6AE58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09667D28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07833C34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07DEFD9C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66733069" w14:textId="77777777" w:rsidR="000B7AFC" w:rsidRDefault="000B7AFC" w:rsidP="00F56AF8">
      <w:pPr>
        <w:spacing w:line="240" w:lineRule="auto"/>
        <w:ind w:left="284" w:right="618" w:firstLine="425"/>
        <w:jc w:val="center"/>
        <w:rPr>
          <w:i/>
          <w:color w:val="006FC0"/>
          <w:sz w:val="18"/>
        </w:rPr>
      </w:pPr>
    </w:p>
    <w:p w14:paraId="3EE84120" w14:textId="3DA5C620" w:rsidR="007A6DDE" w:rsidRDefault="000B7AFC" w:rsidP="000B7AFC">
      <w:pPr>
        <w:pStyle w:val="Ttulo2"/>
        <w:numPr>
          <w:ilvl w:val="0"/>
          <w:numId w:val="3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6" w:name="_Toc184215156"/>
      <w:r>
        <w:rPr>
          <w:color w:val="002060"/>
          <w:sz w:val="28"/>
          <w:szCs w:val="28"/>
          <w:lang w:val="es-ES" w:eastAsia="zh-CN"/>
        </w:rPr>
        <w:t>Aplicación de Recaudo</w:t>
      </w:r>
      <w:bookmarkEnd w:id="6"/>
      <w:r>
        <w:rPr>
          <w:color w:val="002060"/>
          <w:sz w:val="28"/>
          <w:szCs w:val="28"/>
          <w:lang w:val="es-ES" w:eastAsia="zh-CN"/>
        </w:rPr>
        <w:t xml:space="preserve"> </w:t>
      </w:r>
    </w:p>
    <w:p w14:paraId="4468A8AB" w14:textId="712238AC" w:rsidR="007A6DDE" w:rsidRPr="000B7AFC" w:rsidRDefault="000B7AFC" w:rsidP="000B7AFC">
      <w:pPr>
        <w:pStyle w:val="Ttulo2"/>
        <w:numPr>
          <w:ilvl w:val="1"/>
          <w:numId w:val="3"/>
        </w:numPr>
        <w:ind w:left="-426" w:firstLine="426"/>
        <w:rPr>
          <w:color w:val="002060"/>
          <w:sz w:val="28"/>
          <w:szCs w:val="28"/>
          <w:lang w:val="es-ES" w:eastAsia="zh-CN"/>
        </w:rPr>
      </w:pPr>
      <w:bookmarkStart w:id="7" w:name="_Toc184215157"/>
      <w:r>
        <w:rPr>
          <w:color w:val="002060"/>
          <w:sz w:val="28"/>
          <w:szCs w:val="28"/>
          <w:lang w:val="es-ES" w:eastAsia="zh-CN"/>
        </w:rPr>
        <w:t>Acceso a la opción</w:t>
      </w:r>
      <w:bookmarkEnd w:id="7"/>
    </w:p>
    <w:p w14:paraId="62882694" w14:textId="48F43E19" w:rsidR="007A6DDE" w:rsidRDefault="000B7AFC" w:rsidP="009D7054">
      <w:pPr>
        <w:spacing w:before="103" w:line="240" w:lineRule="auto"/>
        <w:ind w:left="0" w:right="622"/>
        <w:jc w:val="left"/>
        <w:rPr>
          <w:bCs/>
          <w:iCs/>
          <w:szCs w:val="24"/>
        </w:rPr>
      </w:pPr>
      <w:r>
        <w:rPr>
          <w:bCs/>
          <w:iCs/>
          <w:szCs w:val="24"/>
        </w:rPr>
        <w:t xml:space="preserve">La ruta de acceso al </w:t>
      </w:r>
      <w:r w:rsidR="00440DB2">
        <w:rPr>
          <w:bCs/>
          <w:iCs/>
          <w:szCs w:val="24"/>
        </w:rPr>
        <w:t>módulo</w:t>
      </w:r>
      <w:r>
        <w:rPr>
          <w:bCs/>
          <w:iCs/>
          <w:szCs w:val="24"/>
        </w:rPr>
        <w:t xml:space="preserve"> es la siguiente:</w:t>
      </w:r>
    </w:p>
    <w:p w14:paraId="3D2C845D" w14:textId="10120F15" w:rsidR="000B7AFC" w:rsidRDefault="000B7AFC" w:rsidP="009D7054">
      <w:pPr>
        <w:spacing w:before="103" w:line="240" w:lineRule="auto"/>
        <w:ind w:left="0" w:right="622"/>
        <w:jc w:val="left"/>
        <w:rPr>
          <w:b/>
          <w:iCs/>
          <w:szCs w:val="24"/>
        </w:rPr>
      </w:pPr>
      <w:r>
        <w:rPr>
          <w:b/>
          <w:iCs/>
          <w:szCs w:val="24"/>
        </w:rPr>
        <w:t>Gestión Financiera &gt; Recaudos &gt; Aplicación de Recaudo</w:t>
      </w:r>
    </w:p>
    <w:p w14:paraId="65F5374F" w14:textId="2396E44B" w:rsidR="007A6DDE" w:rsidRPr="00440DB2" w:rsidRDefault="00440DB2" w:rsidP="00440DB2">
      <w:pPr>
        <w:spacing w:before="103" w:line="240" w:lineRule="auto"/>
        <w:ind w:left="0" w:right="622" w:firstLine="709"/>
        <w:jc w:val="center"/>
        <w:rPr>
          <w:b/>
          <w:iCs/>
          <w:szCs w:val="24"/>
        </w:rPr>
      </w:pPr>
      <w:r w:rsidRPr="00440DB2">
        <w:rPr>
          <w:b/>
          <w:iCs/>
          <w:noProof/>
          <w:szCs w:val="24"/>
        </w:rPr>
        <w:lastRenderedPageBreak/>
        <w:drawing>
          <wp:inline distT="0" distB="0" distL="0" distR="0" wp14:anchorId="56FF9E60" wp14:editId="23753136">
            <wp:extent cx="3057527" cy="436913"/>
            <wp:effectExtent l="38100" t="38100" r="28575" b="39370"/>
            <wp:docPr id="161892553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25535" name="Imagen 1" descr="Interfaz de usuario gráfica&#10;&#10;Descripción generada automáticamente"/>
                    <pic:cNvPicPr/>
                  </pic:nvPicPr>
                  <pic:blipFill rotWithShape="1">
                    <a:blip r:embed="rId28"/>
                    <a:srcRect b="10059"/>
                    <a:stretch/>
                  </pic:blipFill>
                  <pic:spPr bwMode="auto">
                    <a:xfrm>
                      <a:off x="0" y="0"/>
                      <a:ext cx="3058761" cy="43708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16EE" w14:textId="11C09561" w:rsidR="007A6DDE" w:rsidRDefault="007A6DDE" w:rsidP="00440DB2">
      <w:pPr>
        <w:spacing w:line="240" w:lineRule="auto"/>
        <w:ind w:left="601" w:right="618"/>
        <w:jc w:val="center"/>
        <w:rPr>
          <w:i/>
          <w:color w:val="006FC0"/>
          <w:spacing w:val="-2"/>
          <w:sz w:val="18"/>
        </w:rPr>
      </w:pPr>
      <w:r>
        <w:rPr>
          <w:i/>
          <w:color w:val="006FC0"/>
          <w:sz w:val="18"/>
        </w:rPr>
        <w:t>Imagen</w:t>
      </w:r>
      <w:r>
        <w:rPr>
          <w:i/>
          <w:color w:val="006FC0"/>
          <w:spacing w:val="-2"/>
          <w:sz w:val="18"/>
        </w:rPr>
        <w:t xml:space="preserve"> </w:t>
      </w:r>
      <w:r w:rsidR="00440DB2">
        <w:rPr>
          <w:i/>
          <w:color w:val="006FC0"/>
          <w:sz w:val="18"/>
        </w:rPr>
        <w:t>8</w:t>
      </w:r>
      <w:r>
        <w:rPr>
          <w:i/>
          <w:color w:val="006FC0"/>
          <w:spacing w:val="-3"/>
          <w:sz w:val="18"/>
        </w:rPr>
        <w:t xml:space="preserve"> </w:t>
      </w:r>
      <w:r>
        <w:rPr>
          <w:i/>
          <w:color w:val="006FC0"/>
          <w:sz w:val="18"/>
        </w:rPr>
        <w:t>–</w:t>
      </w:r>
      <w:r>
        <w:rPr>
          <w:i/>
          <w:color w:val="006FC0"/>
          <w:spacing w:val="-2"/>
          <w:sz w:val="18"/>
        </w:rPr>
        <w:t xml:space="preserve"> </w:t>
      </w:r>
      <w:r w:rsidR="00440DB2">
        <w:rPr>
          <w:i/>
          <w:color w:val="006FC0"/>
          <w:spacing w:val="-2"/>
          <w:sz w:val="18"/>
        </w:rPr>
        <w:t>Ruta de acceso.</w:t>
      </w:r>
    </w:p>
    <w:p w14:paraId="4DBE6623" w14:textId="77777777" w:rsidR="007A6DDE" w:rsidRDefault="007A6DDE" w:rsidP="007A6DDE">
      <w:pPr>
        <w:spacing w:line="240" w:lineRule="auto"/>
        <w:ind w:left="0" w:right="618"/>
        <w:rPr>
          <w:i/>
          <w:color w:val="006FC0"/>
          <w:spacing w:val="-2"/>
          <w:sz w:val="18"/>
        </w:rPr>
      </w:pPr>
    </w:p>
    <w:p w14:paraId="687CF150" w14:textId="07F99D48" w:rsidR="009D7054" w:rsidRPr="00440DB2" w:rsidRDefault="00440DB2" w:rsidP="00440DB2">
      <w:pPr>
        <w:pStyle w:val="Ttulo2"/>
        <w:numPr>
          <w:ilvl w:val="1"/>
          <w:numId w:val="3"/>
        </w:numPr>
        <w:ind w:left="-426" w:firstLine="426"/>
        <w:rPr>
          <w:color w:val="002060"/>
          <w:sz w:val="28"/>
          <w:szCs w:val="28"/>
          <w:lang w:val="es-ES" w:eastAsia="zh-CN"/>
        </w:rPr>
      </w:pPr>
      <w:bookmarkStart w:id="8" w:name="_Toc184215158"/>
      <w:r>
        <w:rPr>
          <w:color w:val="002060"/>
          <w:sz w:val="28"/>
          <w:szCs w:val="28"/>
          <w:lang w:val="es-ES" w:eastAsia="zh-CN"/>
        </w:rPr>
        <w:t>Funcionalidad</w:t>
      </w:r>
      <w:bookmarkEnd w:id="8"/>
    </w:p>
    <w:p w14:paraId="07CF8FEB" w14:textId="77777777" w:rsidR="00440DB2" w:rsidRDefault="00440DB2" w:rsidP="00440DB2">
      <w:pPr>
        <w:spacing w:line="240" w:lineRule="auto"/>
        <w:ind w:left="0" w:right="618"/>
        <w:rPr>
          <w:iCs/>
          <w:spacing w:val="-2"/>
          <w:szCs w:val="32"/>
        </w:rPr>
      </w:pPr>
      <w:r>
        <w:rPr>
          <w:iCs/>
          <w:spacing w:val="-2"/>
          <w:szCs w:val="32"/>
        </w:rPr>
        <w:t xml:space="preserve">Al ingresar a la opción se visualiza la siguiente ventana y se seleccionan los siguientes campos: </w:t>
      </w:r>
    </w:p>
    <w:p w14:paraId="540F63FE" w14:textId="41F38E62" w:rsidR="00440DB2" w:rsidRPr="00440DB2" w:rsidRDefault="00440DB2" w:rsidP="00440DB2">
      <w:pPr>
        <w:pStyle w:val="Prrafodelista"/>
        <w:numPr>
          <w:ilvl w:val="0"/>
          <w:numId w:val="11"/>
        </w:numPr>
        <w:spacing w:line="240" w:lineRule="auto"/>
        <w:ind w:left="284" w:right="618" w:hanging="284"/>
        <w:rPr>
          <w:lang w:val="es-ES"/>
        </w:rPr>
      </w:pPr>
      <w:r>
        <w:rPr>
          <w:noProof/>
          <w:lang w:val="es-ES"/>
        </w:rPr>
        <w:t xml:space="preserve">Clic </w:t>
      </w:r>
      <w:r w:rsidRPr="00B45AD0">
        <w:rPr>
          <w:noProof/>
          <w:lang w:val="es-ES"/>
        </w:rPr>
        <w:drawing>
          <wp:inline distT="0" distB="0" distL="0" distR="0" wp14:anchorId="37AA1972" wp14:editId="139F0E12">
            <wp:extent cx="114300" cy="180975"/>
            <wp:effectExtent l="19050" t="19050" r="19050" b="28575"/>
            <wp:docPr id="1491632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4977" name=""/>
                    <pic:cNvPicPr/>
                  </pic:nvPicPr>
                  <pic:blipFill rotWithShape="1">
                    <a:blip r:embed="rId17"/>
                    <a:srcRect l="27273" t="11111" r="18182" b="18519"/>
                    <a:stretch/>
                  </pic:blipFill>
                  <pic:spPr bwMode="auto">
                    <a:xfrm>
                      <a:off x="0" y="0"/>
                      <a:ext cx="114347" cy="18104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Seleccionar </w:t>
      </w:r>
      <w:r>
        <w:rPr>
          <w:b/>
          <w:bCs/>
          <w:noProof/>
          <w:lang w:val="es-ES"/>
        </w:rPr>
        <w:t>Tributo.</w:t>
      </w:r>
    </w:p>
    <w:p w14:paraId="38860BE1" w14:textId="77777777" w:rsidR="00440DB2" w:rsidRPr="00440DB2" w:rsidRDefault="00440DB2" w:rsidP="00440DB2">
      <w:pPr>
        <w:pStyle w:val="Prrafodelista"/>
        <w:numPr>
          <w:ilvl w:val="0"/>
          <w:numId w:val="11"/>
        </w:numPr>
        <w:spacing w:line="240" w:lineRule="auto"/>
        <w:ind w:left="284" w:right="618" w:hanging="284"/>
        <w:rPr>
          <w:lang w:val="es-ES"/>
        </w:rPr>
      </w:pPr>
      <w:r>
        <w:rPr>
          <w:noProof/>
          <w:lang w:val="es-ES"/>
        </w:rPr>
        <w:t xml:space="preserve">Clic </w:t>
      </w:r>
      <w:r w:rsidRPr="00B45AD0">
        <w:rPr>
          <w:noProof/>
          <w:lang w:val="es-ES"/>
        </w:rPr>
        <w:drawing>
          <wp:inline distT="0" distB="0" distL="0" distR="0" wp14:anchorId="3EA448D3" wp14:editId="3F8A9D92">
            <wp:extent cx="114300" cy="180975"/>
            <wp:effectExtent l="19050" t="19050" r="19050" b="28575"/>
            <wp:docPr id="1733320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4977" name=""/>
                    <pic:cNvPicPr/>
                  </pic:nvPicPr>
                  <pic:blipFill rotWithShape="1">
                    <a:blip r:embed="rId17"/>
                    <a:srcRect l="27273" t="11111" r="18182" b="18519"/>
                    <a:stretch/>
                  </pic:blipFill>
                  <pic:spPr bwMode="auto">
                    <a:xfrm>
                      <a:off x="0" y="0"/>
                      <a:ext cx="114347" cy="18104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Seleccionar </w:t>
      </w:r>
      <w:r>
        <w:rPr>
          <w:b/>
          <w:bCs/>
          <w:noProof/>
          <w:lang w:val="es-ES"/>
        </w:rPr>
        <w:t>Sub – Tributo.</w:t>
      </w:r>
    </w:p>
    <w:p w14:paraId="720AA35E" w14:textId="30EAEC2E" w:rsidR="001602CE" w:rsidRDefault="00440DB2" w:rsidP="00440DB2">
      <w:pPr>
        <w:pStyle w:val="Prrafodelista"/>
        <w:numPr>
          <w:ilvl w:val="0"/>
          <w:numId w:val="11"/>
        </w:numPr>
        <w:spacing w:line="240" w:lineRule="auto"/>
        <w:ind w:left="284" w:right="618" w:hanging="284"/>
        <w:rPr>
          <w:lang w:val="es-ES"/>
        </w:rPr>
      </w:pPr>
      <w:r>
        <w:rPr>
          <w:noProof/>
          <w:lang w:val="es-ES"/>
        </w:rPr>
        <w:t xml:space="preserve">Clic </w:t>
      </w:r>
      <w:r w:rsidRPr="00440DB2">
        <w:rPr>
          <w:noProof/>
          <w:lang w:val="es-ES"/>
        </w:rPr>
        <w:drawing>
          <wp:inline distT="0" distB="0" distL="0" distR="0" wp14:anchorId="3F737DB3" wp14:editId="73E8F0DE">
            <wp:extent cx="714664" cy="209635"/>
            <wp:effectExtent l="19050" t="19050" r="9525" b="19050"/>
            <wp:docPr id="793484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46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4664" cy="20963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440DB2">
        <w:rPr>
          <w:noProof/>
          <w:lang w:val="es-ES"/>
        </w:rPr>
        <w:t xml:space="preserve"> </w:t>
      </w:r>
    </w:p>
    <w:p w14:paraId="0B2A9CC6" w14:textId="34D8E350" w:rsidR="00440DB2" w:rsidRPr="00440DB2" w:rsidRDefault="00440DB2" w:rsidP="00440DB2">
      <w:pPr>
        <w:pStyle w:val="Prrafodelista"/>
        <w:spacing w:line="240" w:lineRule="auto"/>
        <w:ind w:left="0" w:right="618"/>
        <w:rPr>
          <w:lang w:val="es-ES"/>
        </w:rPr>
      </w:pPr>
      <w:r w:rsidRPr="00440DB2">
        <w:rPr>
          <w:noProof/>
          <w:lang w:val="es-ES"/>
        </w:rPr>
        <w:drawing>
          <wp:inline distT="0" distB="0" distL="0" distR="0" wp14:anchorId="3682278C" wp14:editId="51461187">
            <wp:extent cx="5952422" cy="2633848"/>
            <wp:effectExtent l="38100" t="38100" r="29845" b="33655"/>
            <wp:docPr id="2674729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29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7840" cy="263624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FD71651" w14:textId="33330AC3" w:rsidR="003F6884" w:rsidRDefault="003F6884" w:rsidP="00440DB2">
      <w:pPr>
        <w:spacing w:line="240" w:lineRule="auto"/>
        <w:ind w:left="601" w:right="618"/>
        <w:jc w:val="center"/>
        <w:rPr>
          <w:i/>
          <w:color w:val="006FC0"/>
          <w:spacing w:val="-2"/>
          <w:sz w:val="18"/>
        </w:rPr>
      </w:pPr>
      <w:r>
        <w:rPr>
          <w:i/>
          <w:color w:val="006FC0"/>
          <w:sz w:val="18"/>
        </w:rPr>
        <w:t>Imagen</w:t>
      </w:r>
      <w:r>
        <w:rPr>
          <w:i/>
          <w:color w:val="006FC0"/>
          <w:spacing w:val="-2"/>
          <w:sz w:val="18"/>
        </w:rPr>
        <w:t xml:space="preserve"> </w:t>
      </w:r>
      <w:r w:rsidR="008F66F4">
        <w:rPr>
          <w:i/>
          <w:color w:val="006FC0"/>
          <w:sz w:val="18"/>
        </w:rPr>
        <w:t>9</w:t>
      </w:r>
      <w:r>
        <w:rPr>
          <w:i/>
          <w:color w:val="006FC0"/>
          <w:spacing w:val="-3"/>
          <w:sz w:val="18"/>
        </w:rPr>
        <w:t xml:space="preserve"> </w:t>
      </w:r>
      <w:r>
        <w:rPr>
          <w:i/>
          <w:color w:val="006FC0"/>
          <w:sz w:val="18"/>
        </w:rPr>
        <w:t>–</w:t>
      </w:r>
      <w:r>
        <w:rPr>
          <w:i/>
          <w:color w:val="006FC0"/>
          <w:spacing w:val="-2"/>
          <w:sz w:val="18"/>
        </w:rPr>
        <w:t xml:space="preserve"> </w:t>
      </w:r>
      <w:r w:rsidR="00365608">
        <w:rPr>
          <w:i/>
          <w:color w:val="006FC0"/>
          <w:spacing w:val="-2"/>
          <w:sz w:val="18"/>
        </w:rPr>
        <w:t>Aplicación de recaudo.</w:t>
      </w:r>
    </w:p>
    <w:p w14:paraId="7529F949" w14:textId="77777777" w:rsidR="002B12B8" w:rsidRDefault="002B12B8" w:rsidP="002B12B8">
      <w:pPr>
        <w:spacing w:before="78"/>
        <w:ind w:left="1050" w:right="539"/>
        <w:rPr>
          <w:b/>
          <w:i/>
          <w:color w:val="808080"/>
          <w:sz w:val="20"/>
          <w:szCs w:val="20"/>
        </w:rPr>
      </w:pPr>
    </w:p>
    <w:p w14:paraId="4307B329" w14:textId="77777777" w:rsidR="002B12B8" w:rsidRDefault="002B12B8" w:rsidP="002B12B8">
      <w:pPr>
        <w:spacing w:before="78"/>
        <w:ind w:left="1050" w:right="539"/>
        <w:rPr>
          <w:b/>
          <w:i/>
          <w:color w:val="808080"/>
          <w:sz w:val="20"/>
          <w:szCs w:val="20"/>
        </w:rPr>
      </w:pPr>
    </w:p>
    <w:p w14:paraId="1F2F77E5" w14:textId="77777777" w:rsidR="002B12B8" w:rsidRDefault="002B12B8" w:rsidP="002B12B8">
      <w:pPr>
        <w:spacing w:before="78"/>
        <w:ind w:left="1050" w:right="539"/>
        <w:rPr>
          <w:b/>
          <w:i/>
          <w:color w:val="808080"/>
          <w:sz w:val="20"/>
          <w:szCs w:val="20"/>
        </w:rPr>
      </w:pPr>
    </w:p>
    <w:p w14:paraId="483F9A48" w14:textId="77777777" w:rsidR="002B12B8" w:rsidRDefault="002B12B8" w:rsidP="002B12B8">
      <w:pPr>
        <w:spacing w:before="78"/>
        <w:ind w:left="1050" w:right="539"/>
        <w:rPr>
          <w:b/>
          <w:i/>
          <w:color w:val="808080"/>
          <w:sz w:val="20"/>
          <w:szCs w:val="20"/>
        </w:rPr>
      </w:pPr>
    </w:p>
    <w:p w14:paraId="096F2B62" w14:textId="77777777" w:rsidR="002B12B8" w:rsidRPr="000B3D8D" w:rsidRDefault="002B12B8" w:rsidP="002B12B8">
      <w:pPr>
        <w:spacing w:before="78"/>
        <w:ind w:left="1050" w:right="539"/>
        <w:rPr>
          <w:b/>
          <w:i/>
          <w:sz w:val="22"/>
          <w:szCs w:val="20"/>
        </w:rPr>
      </w:pPr>
    </w:p>
    <w:p w14:paraId="5D95DFBE" w14:textId="77777777" w:rsidR="002B12B8" w:rsidRDefault="002B12B8" w:rsidP="003F6884">
      <w:pPr>
        <w:spacing w:line="240" w:lineRule="auto"/>
        <w:ind w:left="601" w:right="618"/>
        <w:jc w:val="center"/>
        <w:rPr>
          <w:i/>
          <w:color w:val="006FC0"/>
          <w:spacing w:val="-2"/>
          <w:sz w:val="18"/>
        </w:rPr>
      </w:pPr>
    </w:p>
    <w:p w14:paraId="0891E3A6" w14:textId="77777777" w:rsidR="003F6884" w:rsidRDefault="003F6884" w:rsidP="007A6DDE">
      <w:pPr>
        <w:spacing w:line="240" w:lineRule="auto"/>
        <w:ind w:left="0"/>
        <w:rPr>
          <w:b/>
          <w:bCs/>
        </w:rPr>
      </w:pPr>
    </w:p>
    <w:p w14:paraId="4775AE41" w14:textId="32A59991" w:rsidR="00FE5F57" w:rsidRDefault="00B46D4E" w:rsidP="007A6DDE">
      <w:pPr>
        <w:spacing w:line="240" w:lineRule="auto"/>
        <w:ind w:left="0"/>
      </w:pPr>
      <w:r>
        <w:t xml:space="preserve">En la sección </w:t>
      </w:r>
      <w:r w:rsidR="00365608">
        <w:rPr>
          <w:b/>
          <w:bCs/>
        </w:rPr>
        <w:t xml:space="preserve">Control de Recaudos </w:t>
      </w:r>
      <w:r w:rsidR="00365608">
        <w:t>realizar el siguiente paso:</w:t>
      </w:r>
    </w:p>
    <w:p w14:paraId="453DE327" w14:textId="3BE33282" w:rsidR="00365608" w:rsidRPr="00365608" w:rsidRDefault="00365608" w:rsidP="00365608">
      <w:pPr>
        <w:pStyle w:val="Prrafodelista"/>
        <w:numPr>
          <w:ilvl w:val="0"/>
          <w:numId w:val="13"/>
        </w:numPr>
        <w:spacing w:line="240" w:lineRule="auto"/>
        <w:ind w:left="426"/>
        <w:rPr>
          <w:b/>
          <w:bCs/>
        </w:rPr>
      </w:pPr>
      <w:r>
        <w:t xml:space="preserve">Clic </w:t>
      </w:r>
      <w:r w:rsidRPr="00365608">
        <w:rPr>
          <w:noProof/>
        </w:rPr>
        <w:drawing>
          <wp:inline distT="0" distB="0" distL="0" distR="0" wp14:anchorId="60D749EB" wp14:editId="7A1450C9">
            <wp:extent cx="209635" cy="247750"/>
            <wp:effectExtent l="19050" t="19050" r="19050" b="19050"/>
            <wp:docPr id="257845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452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2477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Seleccionar recaudo correspondiente:</w:t>
      </w:r>
    </w:p>
    <w:p w14:paraId="4F7F72B5" w14:textId="5F40BD48" w:rsidR="008561B9" w:rsidRPr="00B46D4E" w:rsidRDefault="00365608" w:rsidP="007A6DDE">
      <w:pPr>
        <w:spacing w:line="240" w:lineRule="auto"/>
        <w:ind w:left="0"/>
      </w:pPr>
      <w:r w:rsidRPr="00365608">
        <w:rPr>
          <w:noProof/>
        </w:rPr>
        <w:lastRenderedPageBreak/>
        <w:drawing>
          <wp:inline distT="0" distB="0" distL="0" distR="0" wp14:anchorId="51AA6978" wp14:editId="4AA873F8">
            <wp:extent cx="6116320" cy="875030"/>
            <wp:effectExtent l="38100" t="38100" r="36830" b="39370"/>
            <wp:docPr id="9801303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30326" name="Imagen 1" descr="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7503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30D5E57" w14:textId="3CBB0D7C" w:rsidR="002B12B8" w:rsidRDefault="00BE50D9" w:rsidP="00365608">
      <w:pPr>
        <w:spacing w:line="240" w:lineRule="auto"/>
        <w:ind w:left="601" w:right="618"/>
        <w:jc w:val="center"/>
        <w:rPr>
          <w:i/>
          <w:color w:val="006FC0"/>
          <w:spacing w:val="-2"/>
          <w:sz w:val="18"/>
        </w:rPr>
      </w:pPr>
      <w:r>
        <w:rPr>
          <w:i/>
          <w:color w:val="006FC0"/>
          <w:sz w:val="18"/>
        </w:rPr>
        <w:t>Imagen</w:t>
      </w:r>
      <w:r>
        <w:rPr>
          <w:i/>
          <w:color w:val="006FC0"/>
          <w:spacing w:val="-2"/>
          <w:sz w:val="18"/>
        </w:rPr>
        <w:t xml:space="preserve"> </w:t>
      </w:r>
      <w:r>
        <w:rPr>
          <w:i/>
          <w:color w:val="006FC0"/>
          <w:sz w:val="18"/>
        </w:rPr>
        <w:t>10</w:t>
      </w:r>
      <w:r>
        <w:rPr>
          <w:i/>
          <w:color w:val="006FC0"/>
          <w:spacing w:val="-3"/>
          <w:sz w:val="18"/>
        </w:rPr>
        <w:t xml:space="preserve"> </w:t>
      </w:r>
      <w:r>
        <w:rPr>
          <w:i/>
          <w:color w:val="006FC0"/>
          <w:sz w:val="18"/>
        </w:rPr>
        <w:t>–</w:t>
      </w:r>
      <w:r>
        <w:rPr>
          <w:i/>
          <w:color w:val="006FC0"/>
          <w:spacing w:val="-2"/>
          <w:sz w:val="18"/>
        </w:rPr>
        <w:t xml:space="preserve"> </w:t>
      </w:r>
      <w:r w:rsidR="00365608">
        <w:rPr>
          <w:i/>
          <w:color w:val="006FC0"/>
          <w:spacing w:val="-2"/>
          <w:sz w:val="18"/>
        </w:rPr>
        <w:t>Control de recaudo.</w:t>
      </w:r>
    </w:p>
    <w:p w14:paraId="185318EF" w14:textId="77777777" w:rsidR="00365608" w:rsidRPr="00365608" w:rsidRDefault="00365608" w:rsidP="00365608">
      <w:pPr>
        <w:spacing w:line="240" w:lineRule="auto"/>
        <w:ind w:left="601" w:right="618"/>
        <w:jc w:val="center"/>
        <w:rPr>
          <w:i/>
          <w:color w:val="006FC0"/>
          <w:spacing w:val="-2"/>
          <w:sz w:val="18"/>
        </w:rPr>
      </w:pPr>
    </w:p>
    <w:p w14:paraId="58B40060" w14:textId="07BC2458" w:rsidR="00BC6FA3" w:rsidRDefault="00A205EA" w:rsidP="007A59D6">
      <w:pPr>
        <w:pStyle w:val="Prrafodelista"/>
        <w:ind w:left="0"/>
        <w:jc w:val="left"/>
      </w:pPr>
      <w:r>
        <w:t xml:space="preserve">En la sección </w:t>
      </w:r>
      <w:r w:rsidR="00365608">
        <w:rPr>
          <w:b/>
          <w:bCs/>
        </w:rPr>
        <w:t xml:space="preserve">Recaudos – Control Recaudo </w:t>
      </w:r>
      <w:r w:rsidR="00971251">
        <w:t>realizar los siguientes pasos:</w:t>
      </w:r>
    </w:p>
    <w:p w14:paraId="5F299974" w14:textId="4AFB6006" w:rsidR="00365608" w:rsidRDefault="00365608" w:rsidP="00365608">
      <w:pPr>
        <w:pStyle w:val="Prrafodelista"/>
        <w:numPr>
          <w:ilvl w:val="0"/>
          <w:numId w:val="14"/>
        </w:numPr>
        <w:ind w:left="426" w:hanging="284"/>
        <w:jc w:val="left"/>
        <w:rPr>
          <w:b/>
          <w:bCs/>
        </w:rPr>
      </w:pPr>
      <w:r>
        <w:t xml:space="preserve">Clic </w:t>
      </w:r>
      <w:r>
        <w:rPr>
          <w:b/>
          <w:bCs/>
        </w:rPr>
        <w:t>Recaudos – Control de Recaudos (código).</w:t>
      </w:r>
    </w:p>
    <w:p w14:paraId="0E51F6EC" w14:textId="47FB74E7" w:rsidR="00365608" w:rsidRPr="00365608" w:rsidRDefault="00365608" w:rsidP="00365608">
      <w:pPr>
        <w:pStyle w:val="Prrafodelista"/>
        <w:numPr>
          <w:ilvl w:val="0"/>
          <w:numId w:val="14"/>
        </w:numPr>
        <w:ind w:left="426" w:hanging="284"/>
        <w:jc w:val="left"/>
        <w:rPr>
          <w:b/>
          <w:bCs/>
        </w:rPr>
      </w:pPr>
      <w:r>
        <w:t xml:space="preserve">Clic </w:t>
      </w:r>
      <w:r w:rsidRPr="00365608">
        <w:rPr>
          <w:noProof/>
        </w:rPr>
        <w:drawing>
          <wp:inline distT="0" distB="0" distL="0" distR="0" wp14:anchorId="421B63BD" wp14:editId="0B83097C">
            <wp:extent cx="200106" cy="200106"/>
            <wp:effectExtent l="19050" t="19050" r="28575" b="28575"/>
            <wp:docPr id="1127573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34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2001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>
        <w:rPr>
          <w:b/>
          <w:bCs/>
        </w:rPr>
        <w:t xml:space="preserve">Documento </w:t>
      </w:r>
      <w:r>
        <w:t>correspondiente.</w:t>
      </w:r>
    </w:p>
    <w:p w14:paraId="3DC50066" w14:textId="3C701BA9" w:rsidR="00365608" w:rsidRPr="00365608" w:rsidRDefault="00365608" w:rsidP="00365608">
      <w:pPr>
        <w:pStyle w:val="Prrafodelista"/>
        <w:numPr>
          <w:ilvl w:val="0"/>
          <w:numId w:val="14"/>
        </w:numPr>
        <w:ind w:left="426" w:hanging="284"/>
        <w:jc w:val="left"/>
        <w:rPr>
          <w:b/>
          <w:bCs/>
        </w:rPr>
      </w:pPr>
      <w:r>
        <w:t xml:space="preserve">Clic </w:t>
      </w:r>
      <w:r w:rsidRPr="00365608">
        <w:rPr>
          <w:noProof/>
        </w:rPr>
        <w:drawing>
          <wp:inline distT="0" distB="0" distL="0" distR="0" wp14:anchorId="33E1EDEC" wp14:editId="262A3232">
            <wp:extent cx="933827" cy="200106"/>
            <wp:effectExtent l="19050" t="19050" r="19050" b="28575"/>
            <wp:docPr id="1148390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90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3827" cy="2001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D24DC8" w14:textId="56A2EF93" w:rsidR="00E0071D" w:rsidRDefault="00365608" w:rsidP="00C93DCB">
      <w:pPr>
        <w:spacing w:line="240" w:lineRule="auto"/>
        <w:ind w:left="0"/>
        <w:jc w:val="center"/>
        <w:rPr>
          <w:b/>
          <w:bCs/>
        </w:rPr>
      </w:pPr>
      <w:r w:rsidRPr="00365608">
        <w:rPr>
          <w:b/>
          <w:bCs/>
          <w:noProof/>
        </w:rPr>
        <w:drawing>
          <wp:inline distT="0" distB="0" distL="0" distR="0" wp14:anchorId="43CDB511" wp14:editId="2DC6A3A3">
            <wp:extent cx="5845865" cy="1500916"/>
            <wp:effectExtent l="38100" t="38100" r="40640" b="42545"/>
            <wp:docPr id="11297285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28556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8500" cy="150416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AA913AA" w14:textId="136413C9" w:rsidR="00C93DCB" w:rsidRDefault="007A59D6" w:rsidP="00C93DCB">
      <w:pPr>
        <w:spacing w:line="240" w:lineRule="auto"/>
        <w:ind w:left="0" w:firstLine="397"/>
        <w:jc w:val="center"/>
        <w:rPr>
          <w:i/>
          <w:color w:val="006FC0"/>
          <w:spacing w:val="-2"/>
          <w:sz w:val="18"/>
        </w:rPr>
      </w:pPr>
      <w:r>
        <w:rPr>
          <w:i/>
          <w:color w:val="006FC0"/>
          <w:sz w:val="18"/>
        </w:rPr>
        <w:t>Imagen</w:t>
      </w:r>
      <w:r>
        <w:rPr>
          <w:i/>
          <w:color w:val="006FC0"/>
          <w:spacing w:val="-2"/>
          <w:sz w:val="18"/>
        </w:rPr>
        <w:t xml:space="preserve"> </w:t>
      </w:r>
      <w:r>
        <w:rPr>
          <w:i/>
          <w:color w:val="006FC0"/>
          <w:sz w:val="18"/>
        </w:rPr>
        <w:t>11</w:t>
      </w:r>
      <w:r>
        <w:rPr>
          <w:i/>
          <w:color w:val="006FC0"/>
          <w:spacing w:val="-3"/>
          <w:sz w:val="18"/>
        </w:rPr>
        <w:t xml:space="preserve"> </w:t>
      </w:r>
      <w:r>
        <w:rPr>
          <w:i/>
          <w:color w:val="006FC0"/>
          <w:sz w:val="18"/>
        </w:rPr>
        <w:t>–</w:t>
      </w:r>
      <w:r>
        <w:rPr>
          <w:i/>
          <w:color w:val="006FC0"/>
          <w:spacing w:val="-2"/>
          <w:sz w:val="18"/>
        </w:rPr>
        <w:t xml:space="preserve"> </w:t>
      </w:r>
      <w:r w:rsidR="00365608">
        <w:rPr>
          <w:i/>
          <w:color w:val="006FC0"/>
          <w:spacing w:val="-2"/>
          <w:sz w:val="18"/>
        </w:rPr>
        <w:t>Recaudos – Control Recaudo.</w:t>
      </w:r>
    </w:p>
    <w:p w14:paraId="27F1748F" w14:textId="77777777" w:rsidR="002B12B8" w:rsidRDefault="002B12B8" w:rsidP="00C93DCB">
      <w:pPr>
        <w:spacing w:line="240" w:lineRule="auto"/>
        <w:rPr>
          <w:i/>
          <w:color w:val="006FC0"/>
          <w:spacing w:val="-2"/>
          <w:sz w:val="18"/>
        </w:rPr>
      </w:pPr>
    </w:p>
    <w:p w14:paraId="36362F04" w14:textId="6E4669F7" w:rsidR="002B12B8" w:rsidRDefault="00C93DCB" w:rsidP="00C93DCB">
      <w:pPr>
        <w:spacing w:line="240" w:lineRule="auto"/>
        <w:ind w:hanging="425"/>
      </w:pPr>
      <w:r>
        <w:t xml:space="preserve">Clic </w:t>
      </w:r>
      <w:r w:rsidRPr="00C93DCB">
        <w:rPr>
          <w:noProof/>
        </w:rPr>
        <w:drawing>
          <wp:inline distT="0" distB="0" distL="0" distR="0" wp14:anchorId="1E5C10BC" wp14:editId="27434085">
            <wp:extent cx="919204" cy="188554"/>
            <wp:effectExtent l="19050" t="19050" r="14605" b="21590"/>
            <wp:docPr id="476876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760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6942" cy="19219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C208A92" w14:textId="42D03C5F" w:rsidR="00C93DCB" w:rsidRDefault="00C93DCB" w:rsidP="00C93DCB">
      <w:pPr>
        <w:spacing w:line="240" w:lineRule="auto"/>
        <w:ind w:hanging="425"/>
        <w:jc w:val="center"/>
      </w:pPr>
      <w:r w:rsidRPr="00C93DCB">
        <w:rPr>
          <w:noProof/>
        </w:rPr>
        <w:drawing>
          <wp:inline distT="0" distB="0" distL="0" distR="0" wp14:anchorId="49A8DE14" wp14:editId="060ED5BB">
            <wp:extent cx="5599375" cy="2469492"/>
            <wp:effectExtent l="38100" t="38100" r="40005" b="45720"/>
            <wp:docPr id="12006326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26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7492" cy="247307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6B28D1" w14:textId="005DE470" w:rsidR="00C93DCB" w:rsidRPr="00C93DCB" w:rsidRDefault="00C93DCB" w:rsidP="00C93DCB">
      <w:pPr>
        <w:spacing w:line="240" w:lineRule="auto"/>
        <w:ind w:hanging="425"/>
        <w:jc w:val="center"/>
      </w:pPr>
      <w:r>
        <w:rPr>
          <w:i/>
          <w:color w:val="006FC0"/>
          <w:sz w:val="18"/>
        </w:rPr>
        <w:t>Imagen</w:t>
      </w:r>
      <w:r>
        <w:rPr>
          <w:i/>
          <w:color w:val="006FC0"/>
          <w:spacing w:val="-2"/>
          <w:sz w:val="18"/>
        </w:rPr>
        <w:t xml:space="preserve"> </w:t>
      </w:r>
      <w:r>
        <w:rPr>
          <w:i/>
          <w:color w:val="006FC0"/>
          <w:sz w:val="18"/>
        </w:rPr>
        <w:t>12</w:t>
      </w:r>
      <w:r>
        <w:rPr>
          <w:i/>
          <w:color w:val="006FC0"/>
          <w:spacing w:val="-3"/>
          <w:sz w:val="18"/>
        </w:rPr>
        <w:t xml:space="preserve"> </w:t>
      </w:r>
      <w:r>
        <w:rPr>
          <w:i/>
          <w:color w:val="006FC0"/>
          <w:sz w:val="18"/>
        </w:rPr>
        <w:t>–</w:t>
      </w:r>
      <w:r>
        <w:rPr>
          <w:i/>
          <w:color w:val="006FC0"/>
          <w:spacing w:val="-2"/>
          <w:sz w:val="18"/>
        </w:rPr>
        <w:t xml:space="preserve"> Aplicar recaudos.</w:t>
      </w:r>
    </w:p>
    <w:p w14:paraId="05FAB904" w14:textId="77777777" w:rsidR="00C93DCB" w:rsidRDefault="00C93DCB" w:rsidP="00C93DCB">
      <w:pPr>
        <w:ind w:left="0"/>
        <w:jc w:val="left"/>
        <w:rPr>
          <w:iCs/>
          <w:szCs w:val="24"/>
        </w:rPr>
      </w:pPr>
      <w:r>
        <w:rPr>
          <w:iCs/>
          <w:szCs w:val="24"/>
        </w:rPr>
        <w:t>Se visualiza ventana de advertencia para aplicación de recaudo</w:t>
      </w:r>
      <w:r w:rsidR="000C2069">
        <w:rPr>
          <w:iCs/>
          <w:szCs w:val="24"/>
        </w:rPr>
        <w:t>:</w:t>
      </w:r>
    </w:p>
    <w:p w14:paraId="28E1D7F7" w14:textId="26CF9E5A" w:rsidR="00C93DCB" w:rsidRPr="00C93DCB" w:rsidRDefault="00C93DCB" w:rsidP="00C93DCB">
      <w:pPr>
        <w:ind w:left="0"/>
        <w:jc w:val="left"/>
        <w:rPr>
          <w:iCs/>
          <w:szCs w:val="24"/>
        </w:rPr>
      </w:pPr>
      <w:r w:rsidRPr="009D7054">
        <w:rPr>
          <w:bCs/>
          <w:iCs/>
          <w:szCs w:val="24"/>
        </w:rPr>
        <w:t xml:space="preserve">Clic </w:t>
      </w:r>
      <w:r w:rsidRPr="001602CE">
        <w:rPr>
          <w:noProof/>
        </w:rPr>
        <w:drawing>
          <wp:inline distT="0" distB="0" distL="0" distR="0" wp14:anchorId="7B26EDB4" wp14:editId="7A2E43E5">
            <wp:extent cx="504825" cy="127221"/>
            <wp:effectExtent l="19050" t="19050" r="9525" b="25400"/>
            <wp:docPr id="1365215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91907" name=""/>
                    <pic:cNvPicPr/>
                  </pic:nvPicPr>
                  <pic:blipFill rotWithShape="1">
                    <a:blip r:embed="rId25"/>
                    <a:srcRect t="16015" b="28333"/>
                    <a:stretch/>
                  </pic:blipFill>
                  <pic:spPr bwMode="auto">
                    <a:xfrm>
                      <a:off x="0" y="0"/>
                      <a:ext cx="505029" cy="12727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054">
        <w:rPr>
          <w:bCs/>
          <w:iCs/>
          <w:szCs w:val="24"/>
        </w:rPr>
        <w:t xml:space="preserve"> para continuar. </w:t>
      </w:r>
    </w:p>
    <w:p w14:paraId="7837E5EE" w14:textId="79A03155" w:rsidR="000C2069" w:rsidRDefault="00C93DCB" w:rsidP="00F732D1">
      <w:pPr>
        <w:spacing w:line="240" w:lineRule="auto"/>
        <w:ind w:left="0"/>
        <w:jc w:val="center"/>
        <w:rPr>
          <w:iCs/>
          <w:szCs w:val="24"/>
        </w:rPr>
      </w:pPr>
      <w:r w:rsidRPr="00C93DCB">
        <w:rPr>
          <w:iCs/>
          <w:noProof/>
          <w:szCs w:val="24"/>
        </w:rPr>
        <w:lastRenderedPageBreak/>
        <w:drawing>
          <wp:inline distT="0" distB="0" distL="0" distR="0" wp14:anchorId="11917E19" wp14:editId="18D791C9">
            <wp:extent cx="3378697" cy="1361833"/>
            <wp:effectExtent l="38100" t="38100" r="31750" b="29210"/>
            <wp:docPr id="6462874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8742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8"/>
                    <a:srcRect l="1195" r="1337"/>
                    <a:stretch/>
                  </pic:blipFill>
                  <pic:spPr bwMode="auto">
                    <a:xfrm>
                      <a:off x="0" y="0"/>
                      <a:ext cx="3380664" cy="136262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EB8C7" w14:textId="27F6A946" w:rsidR="00230B10" w:rsidRDefault="00230B10" w:rsidP="00230B10">
      <w:pPr>
        <w:spacing w:line="240" w:lineRule="auto"/>
        <w:ind w:left="0" w:firstLine="397"/>
        <w:jc w:val="center"/>
        <w:rPr>
          <w:i/>
          <w:color w:val="006FC0"/>
          <w:spacing w:val="-2"/>
          <w:sz w:val="18"/>
        </w:rPr>
      </w:pPr>
      <w:r>
        <w:rPr>
          <w:i/>
          <w:color w:val="006FC0"/>
          <w:sz w:val="18"/>
        </w:rPr>
        <w:t>Imagen</w:t>
      </w:r>
      <w:r>
        <w:rPr>
          <w:i/>
          <w:color w:val="006FC0"/>
          <w:spacing w:val="-2"/>
          <w:sz w:val="18"/>
        </w:rPr>
        <w:t xml:space="preserve"> </w:t>
      </w:r>
      <w:r>
        <w:rPr>
          <w:i/>
          <w:color w:val="006FC0"/>
          <w:sz w:val="18"/>
        </w:rPr>
        <w:t>1</w:t>
      </w:r>
      <w:r w:rsidR="00435334">
        <w:rPr>
          <w:i/>
          <w:color w:val="006FC0"/>
          <w:sz w:val="18"/>
        </w:rPr>
        <w:t>3</w:t>
      </w:r>
      <w:r>
        <w:rPr>
          <w:i/>
          <w:color w:val="006FC0"/>
          <w:spacing w:val="-3"/>
          <w:sz w:val="18"/>
        </w:rPr>
        <w:t xml:space="preserve"> </w:t>
      </w:r>
      <w:r>
        <w:rPr>
          <w:i/>
          <w:color w:val="006FC0"/>
          <w:sz w:val="18"/>
        </w:rPr>
        <w:t>–</w:t>
      </w:r>
      <w:r>
        <w:rPr>
          <w:i/>
          <w:color w:val="006FC0"/>
          <w:spacing w:val="-2"/>
          <w:sz w:val="18"/>
        </w:rPr>
        <w:t xml:space="preserve"> </w:t>
      </w:r>
      <w:r w:rsidR="00C93DCB">
        <w:rPr>
          <w:i/>
          <w:color w:val="006FC0"/>
          <w:spacing w:val="-2"/>
          <w:sz w:val="18"/>
        </w:rPr>
        <w:t>Control de recaudos.</w:t>
      </w:r>
      <w:r>
        <w:rPr>
          <w:i/>
          <w:color w:val="006FC0"/>
          <w:spacing w:val="-2"/>
          <w:sz w:val="18"/>
        </w:rPr>
        <w:t xml:space="preserve"> </w:t>
      </w:r>
    </w:p>
    <w:p w14:paraId="233B7876" w14:textId="77777777" w:rsidR="00187806" w:rsidRDefault="00187806" w:rsidP="00DB73EA">
      <w:pPr>
        <w:spacing w:line="240" w:lineRule="auto"/>
        <w:ind w:left="0"/>
        <w:jc w:val="left"/>
        <w:rPr>
          <w:iCs/>
          <w:szCs w:val="24"/>
        </w:rPr>
      </w:pPr>
    </w:p>
    <w:p w14:paraId="3B70CD54" w14:textId="77777777" w:rsidR="00435334" w:rsidRDefault="00435334" w:rsidP="00435334">
      <w:pPr>
        <w:spacing w:line="240" w:lineRule="auto"/>
        <w:ind w:left="0"/>
        <w:jc w:val="left"/>
        <w:rPr>
          <w:iCs/>
          <w:szCs w:val="24"/>
        </w:rPr>
      </w:pPr>
      <w:r>
        <w:rPr>
          <w:iCs/>
          <w:szCs w:val="24"/>
        </w:rPr>
        <w:t>Se visualiza la siguiente ventana de proceso exitoso:</w:t>
      </w:r>
    </w:p>
    <w:p w14:paraId="2080329F" w14:textId="5ADA674C" w:rsidR="00435334" w:rsidRDefault="00435334" w:rsidP="00435334">
      <w:pPr>
        <w:spacing w:line="240" w:lineRule="auto"/>
        <w:ind w:left="0"/>
        <w:jc w:val="center"/>
        <w:rPr>
          <w:iCs/>
          <w:szCs w:val="24"/>
        </w:rPr>
      </w:pPr>
      <w:r w:rsidRPr="00435334">
        <w:rPr>
          <w:iCs/>
          <w:noProof/>
          <w:szCs w:val="24"/>
        </w:rPr>
        <w:drawing>
          <wp:inline distT="0" distB="0" distL="0" distR="0" wp14:anchorId="07B9A36F" wp14:editId="5480B92D">
            <wp:extent cx="5446488" cy="2458610"/>
            <wp:effectExtent l="38100" t="38100" r="40005" b="37465"/>
            <wp:docPr id="9282190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190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5949" cy="24673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4D6DB51" w14:textId="65C550FE" w:rsidR="007922C6" w:rsidRDefault="007922C6" w:rsidP="007922C6">
      <w:pPr>
        <w:spacing w:line="240" w:lineRule="auto"/>
        <w:ind w:left="0" w:firstLine="397"/>
        <w:jc w:val="center"/>
        <w:rPr>
          <w:i/>
          <w:color w:val="006FC0"/>
          <w:spacing w:val="-2"/>
          <w:sz w:val="18"/>
        </w:rPr>
      </w:pPr>
      <w:r>
        <w:rPr>
          <w:i/>
          <w:color w:val="006FC0"/>
          <w:sz w:val="18"/>
        </w:rPr>
        <w:t>Imagen</w:t>
      </w:r>
      <w:r>
        <w:rPr>
          <w:i/>
          <w:color w:val="006FC0"/>
          <w:spacing w:val="-2"/>
          <w:sz w:val="18"/>
        </w:rPr>
        <w:t xml:space="preserve"> </w:t>
      </w:r>
      <w:r>
        <w:rPr>
          <w:i/>
          <w:color w:val="006FC0"/>
          <w:sz w:val="18"/>
        </w:rPr>
        <w:t>1</w:t>
      </w:r>
      <w:r w:rsidR="00435334">
        <w:rPr>
          <w:i/>
          <w:color w:val="006FC0"/>
          <w:sz w:val="18"/>
        </w:rPr>
        <w:t>4</w:t>
      </w:r>
      <w:r>
        <w:rPr>
          <w:i/>
          <w:color w:val="006FC0"/>
          <w:spacing w:val="-3"/>
          <w:sz w:val="18"/>
        </w:rPr>
        <w:t xml:space="preserve"> </w:t>
      </w:r>
      <w:r>
        <w:rPr>
          <w:i/>
          <w:color w:val="006FC0"/>
          <w:sz w:val="18"/>
        </w:rPr>
        <w:t>–</w:t>
      </w:r>
      <w:r w:rsidR="00435334">
        <w:rPr>
          <w:i/>
          <w:color w:val="006FC0"/>
          <w:sz w:val="18"/>
        </w:rPr>
        <w:t xml:space="preserve"> Proceso Ejecutado con Éxito</w:t>
      </w:r>
      <w:r w:rsidR="00435334">
        <w:rPr>
          <w:i/>
          <w:color w:val="006FC0"/>
          <w:spacing w:val="-2"/>
          <w:sz w:val="18"/>
        </w:rPr>
        <w:t>.</w:t>
      </w:r>
    </w:p>
    <w:p w14:paraId="6DE548E2" w14:textId="77777777" w:rsidR="00E33BCC" w:rsidRPr="00954C7E" w:rsidRDefault="00E33BCC" w:rsidP="00E33BCC">
      <w:pPr>
        <w:ind w:left="0"/>
        <w:jc w:val="center"/>
      </w:pPr>
    </w:p>
    <w:sectPr w:rsidR="00E33BCC" w:rsidRPr="00954C7E">
      <w:headerReference w:type="default" r:id="rId40"/>
      <w:footerReference w:type="default" r:id="rId41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D868F" w14:textId="77777777" w:rsidR="00A1705A" w:rsidRDefault="00A1705A">
      <w:pPr>
        <w:spacing w:line="240" w:lineRule="auto"/>
      </w:pPr>
      <w:r>
        <w:separator/>
      </w:r>
    </w:p>
  </w:endnote>
  <w:endnote w:type="continuationSeparator" w:id="0">
    <w:p w14:paraId="0010B8A6" w14:textId="77777777" w:rsidR="00A1705A" w:rsidRDefault="00A17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C214BD" w14:paraId="088756D3" w14:textId="77777777">
      <w:trPr>
        <w:trHeight w:hRule="exact" w:val="200"/>
      </w:trPr>
      <w:tc>
        <w:tcPr>
          <w:tcW w:w="2894" w:type="dxa"/>
        </w:tcPr>
        <w:p w14:paraId="774A2E28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3D9BC99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03253465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57AF14" w14:textId="77777777" w:rsidR="00C214BD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FE4686F" w14:textId="77777777" w:rsidR="00C214BD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C214BD" w14:paraId="016BB6E3" w14:textId="77777777">
      <w:trPr>
        <w:trHeight w:hRule="exact" w:val="372"/>
      </w:trPr>
      <w:tc>
        <w:tcPr>
          <w:tcW w:w="2894" w:type="dxa"/>
        </w:tcPr>
        <w:p w14:paraId="4B1A90B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52F12A0" w14:textId="77777777" w:rsidR="00C214BD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09EA62EA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7FE155DD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02A7FB98" w14:textId="77777777" w:rsidR="00C214BD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0"/>
  <w:p w14:paraId="55DC1762" w14:textId="77777777" w:rsidR="00C214BD" w:rsidRDefault="00000000" w:rsidP="00493C06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2ABC0A" wp14:editId="6B7CCDEE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F51EDF" w14:textId="77777777" w:rsidR="00C214BD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FAE0AC8" w14:textId="77777777" w:rsidR="00C214BD" w:rsidRDefault="00C214BD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2ABC0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2DF51EDF" w14:textId="77777777" w:rsidR="00C214BD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FAE0AC8" w14:textId="77777777" w:rsidR="00C214BD" w:rsidRDefault="00C214BD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25DFD" w14:textId="77777777" w:rsidR="00A1705A" w:rsidRDefault="00A1705A">
      <w:r>
        <w:separator/>
      </w:r>
    </w:p>
  </w:footnote>
  <w:footnote w:type="continuationSeparator" w:id="0">
    <w:p w14:paraId="4058BDEA" w14:textId="77777777" w:rsidR="00A1705A" w:rsidRDefault="00A1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24F19" w14:textId="77777777" w:rsidR="00114073" w:rsidRDefault="0011407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2848" behindDoc="0" locked="0" layoutInCell="1" allowOverlap="1" wp14:anchorId="0AC3AB82" wp14:editId="0F9753C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882994813" name="Imagen 18829948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759996" wp14:editId="2991F45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0E3885" id="386 Grupo" o:spid="_x0000_s1026" style="position:absolute;margin-left:-29.25pt;margin-top:-26.4pt;width:186.75pt;height:728.25pt;z-index:251661824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C214BD" w14:paraId="7B6B80D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01E579CF" w14:textId="77777777" w:rsidR="00C214BD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497A720" wp14:editId="48F31D8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6D6038E" id="384 Grupo" o:spid="_x0000_s1026" style="position:absolute;margin-left:-3pt;margin-top:3.65pt;width:111pt;height:70.5pt;z-index:251658752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5B7EB624" w14:textId="77777777" w:rsidR="00C214BD" w:rsidRDefault="00C214BD">
          <w:pPr>
            <w:rPr>
              <w:rFonts w:ascii="Franklin Gothic Book" w:hAnsi="Franklin Gothic Book"/>
              <w:lang w:eastAsia="es-ES"/>
            </w:rPr>
          </w:pPr>
        </w:p>
        <w:p w14:paraId="271E68E9" w14:textId="77777777" w:rsidR="00C214BD" w:rsidRDefault="00C214BD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54AB775A" w14:textId="77777777" w:rsidR="00C214BD" w:rsidRDefault="00C214BD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510EA730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3A30C111" w14:textId="77777777" w:rsidR="00C214BD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31C00ED8" wp14:editId="30064FA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214BD" w14:paraId="155EE528" w14:textId="77777777">
      <w:trPr>
        <w:trHeight w:val="56"/>
        <w:jc w:val="center"/>
      </w:trPr>
      <w:tc>
        <w:tcPr>
          <w:tcW w:w="2528" w:type="dxa"/>
          <w:vMerge/>
        </w:tcPr>
        <w:p w14:paraId="663AA5E0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2FA6042" w14:textId="77777777" w:rsidR="00C214BD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A4BB4AC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C214BD" w14:paraId="042921D5" w14:textId="77777777">
      <w:trPr>
        <w:trHeight w:val="102"/>
        <w:jc w:val="center"/>
      </w:trPr>
      <w:tc>
        <w:tcPr>
          <w:tcW w:w="2528" w:type="dxa"/>
          <w:vMerge/>
        </w:tcPr>
        <w:p w14:paraId="7489EB9F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A212686" w14:textId="77777777" w:rsidR="00C214BD" w:rsidRDefault="00C214BD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4CFD4F3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C214BD" w14:paraId="49BE5BA2" w14:textId="77777777">
      <w:trPr>
        <w:trHeight w:val="102"/>
        <w:jc w:val="center"/>
      </w:trPr>
      <w:tc>
        <w:tcPr>
          <w:tcW w:w="2528" w:type="dxa"/>
          <w:vMerge/>
        </w:tcPr>
        <w:p w14:paraId="39039AA8" w14:textId="77777777" w:rsidR="00C214BD" w:rsidRDefault="00C214BD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A50F44C" w14:textId="77777777" w:rsidR="00C214BD" w:rsidRDefault="00C214BD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6EB8FC92" w14:textId="77777777" w:rsidR="00C214BD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26CE3397" w14:textId="77777777" w:rsidR="00C214BD" w:rsidRDefault="00C214BD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2E7603"/>
    <w:multiLevelType w:val="multilevel"/>
    <w:tmpl w:val="BF2E7603"/>
    <w:lvl w:ilvl="0">
      <w:start w:val="1"/>
      <w:numFmt w:val="decimal"/>
      <w:lvlText w:val="%1."/>
      <w:lvlJc w:val="left"/>
      <w:pPr>
        <w:tabs>
          <w:tab w:val="left" w:pos="1135"/>
        </w:tabs>
        <w:ind w:left="113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7"/>
        </w:tabs>
        <w:ind w:left="12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19"/>
        </w:tabs>
        <w:ind w:left="141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560"/>
        </w:tabs>
        <w:ind w:left="156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701"/>
        </w:tabs>
        <w:ind w:left="170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844"/>
        </w:tabs>
        <w:ind w:left="18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985"/>
        </w:tabs>
        <w:ind w:left="198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128"/>
        </w:tabs>
        <w:ind w:left="21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68"/>
        </w:tabs>
        <w:ind w:left="2268" w:hanging="1558"/>
      </w:pPr>
      <w:rPr>
        <w:rFonts w:hint="default"/>
      </w:rPr>
    </w:lvl>
  </w:abstractNum>
  <w:abstractNum w:abstractNumId="1" w15:restartNumberingAfterBreak="0">
    <w:nsid w:val="097F7D99"/>
    <w:multiLevelType w:val="hybridMultilevel"/>
    <w:tmpl w:val="7CE4B9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52FC"/>
    <w:multiLevelType w:val="hybridMultilevel"/>
    <w:tmpl w:val="D4926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08A7"/>
    <w:multiLevelType w:val="hybridMultilevel"/>
    <w:tmpl w:val="5908DF62"/>
    <w:lvl w:ilvl="0" w:tplc="36E44420">
      <w:start w:val="1"/>
      <w:numFmt w:val="decimal"/>
      <w:lvlText w:val="%1."/>
      <w:lvlJc w:val="left"/>
      <w:pPr>
        <w:ind w:left="891" w:hanging="408"/>
      </w:pPr>
      <w:rPr>
        <w:rFonts w:ascii="Arial" w:eastAsiaTheme="minorHAnsi" w:hAnsi="Arial" w:cstheme="minorBidi"/>
        <w:b/>
        <w:bCs/>
        <w:w w:val="100"/>
        <w:sz w:val="24"/>
        <w:szCs w:val="24"/>
        <w:lang w:val="es-ES" w:eastAsia="en-US" w:bidi="ar-SA"/>
      </w:rPr>
    </w:lvl>
    <w:lvl w:ilvl="1" w:tplc="5804E822">
      <w:numFmt w:val="bullet"/>
      <w:lvlText w:val="•"/>
      <w:lvlJc w:val="left"/>
      <w:pPr>
        <w:ind w:left="1872" w:hanging="408"/>
      </w:pPr>
      <w:rPr>
        <w:rFonts w:hint="default"/>
        <w:lang w:val="es-ES" w:eastAsia="en-US" w:bidi="ar-SA"/>
      </w:rPr>
    </w:lvl>
    <w:lvl w:ilvl="2" w:tplc="EB56D2B2">
      <w:numFmt w:val="bullet"/>
      <w:lvlText w:val="•"/>
      <w:lvlJc w:val="left"/>
      <w:pPr>
        <w:ind w:left="2844" w:hanging="408"/>
      </w:pPr>
      <w:rPr>
        <w:rFonts w:hint="default"/>
        <w:lang w:val="es-ES" w:eastAsia="en-US" w:bidi="ar-SA"/>
      </w:rPr>
    </w:lvl>
    <w:lvl w:ilvl="3" w:tplc="AAB0AFD8">
      <w:numFmt w:val="bullet"/>
      <w:lvlText w:val="•"/>
      <w:lvlJc w:val="left"/>
      <w:pPr>
        <w:ind w:left="3816" w:hanging="408"/>
      </w:pPr>
      <w:rPr>
        <w:rFonts w:hint="default"/>
        <w:lang w:val="es-ES" w:eastAsia="en-US" w:bidi="ar-SA"/>
      </w:rPr>
    </w:lvl>
    <w:lvl w:ilvl="4" w:tplc="77BE34C4">
      <w:numFmt w:val="bullet"/>
      <w:lvlText w:val="•"/>
      <w:lvlJc w:val="left"/>
      <w:pPr>
        <w:ind w:left="4788" w:hanging="408"/>
      </w:pPr>
      <w:rPr>
        <w:rFonts w:hint="default"/>
        <w:lang w:val="es-ES" w:eastAsia="en-US" w:bidi="ar-SA"/>
      </w:rPr>
    </w:lvl>
    <w:lvl w:ilvl="5" w:tplc="A12EDF46">
      <w:numFmt w:val="bullet"/>
      <w:lvlText w:val="•"/>
      <w:lvlJc w:val="left"/>
      <w:pPr>
        <w:ind w:left="5760" w:hanging="408"/>
      </w:pPr>
      <w:rPr>
        <w:rFonts w:hint="default"/>
        <w:lang w:val="es-ES" w:eastAsia="en-US" w:bidi="ar-SA"/>
      </w:rPr>
    </w:lvl>
    <w:lvl w:ilvl="6" w:tplc="052E0204">
      <w:numFmt w:val="bullet"/>
      <w:lvlText w:val="•"/>
      <w:lvlJc w:val="left"/>
      <w:pPr>
        <w:ind w:left="6732" w:hanging="408"/>
      </w:pPr>
      <w:rPr>
        <w:rFonts w:hint="default"/>
        <w:lang w:val="es-ES" w:eastAsia="en-US" w:bidi="ar-SA"/>
      </w:rPr>
    </w:lvl>
    <w:lvl w:ilvl="7" w:tplc="C486059E">
      <w:numFmt w:val="bullet"/>
      <w:lvlText w:val="•"/>
      <w:lvlJc w:val="left"/>
      <w:pPr>
        <w:ind w:left="7704" w:hanging="408"/>
      </w:pPr>
      <w:rPr>
        <w:rFonts w:hint="default"/>
        <w:lang w:val="es-ES" w:eastAsia="en-US" w:bidi="ar-SA"/>
      </w:rPr>
    </w:lvl>
    <w:lvl w:ilvl="8" w:tplc="C6484742">
      <w:numFmt w:val="bullet"/>
      <w:lvlText w:val="•"/>
      <w:lvlJc w:val="left"/>
      <w:pPr>
        <w:ind w:left="8676" w:hanging="408"/>
      </w:pPr>
      <w:rPr>
        <w:rFonts w:hint="default"/>
        <w:lang w:val="es-ES" w:eastAsia="en-US" w:bidi="ar-SA"/>
      </w:rPr>
    </w:lvl>
  </w:abstractNum>
  <w:abstractNum w:abstractNumId="4" w15:restartNumberingAfterBreak="0">
    <w:nsid w:val="2DD873D2"/>
    <w:multiLevelType w:val="hybridMultilevel"/>
    <w:tmpl w:val="E2A44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6D3D"/>
    <w:multiLevelType w:val="hybridMultilevel"/>
    <w:tmpl w:val="99283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34E8A"/>
    <w:multiLevelType w:val="hybridMultilevel"/>
    <w:tmpl w:val="58E82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A5A49"/>
    <w:multiLevelType w:val="hybridMultilevel"/>
    <w:tmpl w:val="43740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1B2E"/>
    <w:multiLevelType w:val="hybridMultilevel"/>
    <w:tmpl w:val="6CB0F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4A89"/>
    <w:multiLevelType w:val="hybridMultilevel"/>
    <w:tmpl w:val="61F2E5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A09D1"/>
    <w:multiLevelType w:val="multilevel"/>
    <w:tmpl w:val="67E2B92E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107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624B7F"/>
    <w:multiLevelType w:val="hybridMultilevel"/>
    <w:tmpl w:val="2EACECB6"/>
    <w:lvl w:ilvl="0" w:tplc="EE9A2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766D4"/>
    <w:multiLevelType w:val="hybridMultilevel"/>
    <w:tmpl w:val="9A36A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E5194"/>
    <w:multiLevelType w:val="multilevel"/>
    <w:tmpl w:val="4058F89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78224111">
    <w:abstractNumId w:val="10"/>
  </w:num>
  <w:num w:numId="2" w16cid:durableId="1959296330">
    <w:abstractNumId w:val="0"/>
  </w:num>
  <w:num w:numId="3" w16cid:durableId="1661426623">
    <w:abstractNumId w:val="13"/>
  </w:num>
  <w:num w:numId="4" w16cid:durableId="1377387630">
    <w:abstractNumId w:val="3"/>
  </w:num>
  <w:num w:numId="5" w16cid:durableId="1293516703">
    <w:abstractNumId w:val="1"/>
  </w:num>
  <w:num w:numId="6" w16cid:durableId="370884994">
    <w:abstractNumId w:val="12"/>
  </w:num>
  <w:num w:numId="7" w16cid:durableId="526262060">
    <w:abstractNumId w:val="7"/>
  </w:num>
  <w:num w:numId="8" w16cid:durableId="2111657965">
    <w:abstractNumId w:val="4"/>
  </w:num>
  <w:num w:numId="9" w16cid:durableId="2058506226">
    <w:abstractNumId w:val="8"/>
  </w:num>
  <w:num w:numId="10" w16cid:durableId="1291352790">
    <w:abstractNumId w:val="9"/>
  </w:num>
  <w:num w:numId="11" w16cid:durableId="888955873">
    <w:abstractNumId w:val="11"/>
  </w:num>
  <w:num w:numId="12" w16cid:durableId="1197503140">
    <w:abstractNumId w:val="5"/>
  </w:num>
  <w:num w:numId="13" w16cid:durableId="57749289">
    <w:abstractNumId w:val="2"/>
  </w:num>
  <w:num w:numId="14" w16cid:durableId="154298515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39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BC0"/>
    <w:rsid w:val="00001F14"/>
    <w:rsid w:val="000041BD"/>
    <w:rsid w:val="00006C72"/>
    <w:rsid w:val="00006E76"/>
    <w:rsid w:val="00007B50"/>
    <w:rsid w:val="00010051"/>
    <w:rsid w:val="00010868"/>
    <w:rsid w:val="000221C4"/>
    <w:rsid w:val="000255D0"/>
    <w:rsid w:val="000262AB"/>
    <w:rsid w:val="000275E8"/>
    <w:rsid w:val="0003325A"/>
    <w:rsid w:val="00034D38"/>
    <w:rsid w:val="000358BF"/>
    <w:rsid w:val="0003644B"/>
    <w:rsid w:val="00036792"/>
    <w:rsid w:val="000439E4"/>
    <w:rsid w:val="00047AB1"/>
    <w:rsid w:val="00052247"/>
    <w:rsid w:val="00052818"/>
    <w:rsid w:val="00053111"/>
    <w:rsid w:val="00053E1D"/>
    <w:rsid w:val="0005440B"/>
    <w:rsid w:val="00057746"/>
    <w:rsid w:val="00062D22"/>
    <w:rsid w:val="000647EA"/>
    <w:rsid w:val="0006685F"/>
    <w:rsid w:val="000672B3"/>
    <w:rsid w:val="000703D4"/>
    <w:rsid w:val="000714E2"/>
    <w:rsid w:val="00071953"/>
    <w:rsid w:val="00072253"/>
    <w:rsid w:val="00073477"/>
    <w:rsid w:val="000763EF"/>
    <w:rsid w:val="0007644D"/>
    <w:rsid w:val="00081437"/>
    <w:rsid w:val="00081A68"/>
    <w:rsid w:val="000825F2"/>
    <w:rsid w:val="0008337D"/>
    <w:rsid w:val="000857D1"/>
    <w:rsid w:val="00086566"/>
    <w:rsid w:val="00086E53"/>
    <w:rsid w:val="000873D0"/>
    <w:rsid w:val="00090CBF"/>
    <w:rsid w:val="00090CDB"/>
    <w:rsid w:val="00092E8F"/>
    <w:rsid w:val="000951A3"/>
    <w:rsid w:val="000965F7"/>
    <w:rsid w:val="00096C3E"/>
    <w:rsid w:val="000971DB"/>
    <w:rsid w:val="000A19A1"/>
    <w:rsid w:val="000A1A2C"/>
    <w:rsid w:val="000A22F3"/>
    <w:rsid w:val="000A621A"/>
    <w:rsid w:val="000A6BAA"/>
    <w:rsid w:val="000B321B"/>
    <w:rsid w:val="000B3D8D"/>
    <w:rsid w:val="000B3FB7"/>
    <w:rsid w:val="000B4092"/>
    <w:rsid w:val="000B4751"/>
    <w:rsid w:val="000B5A5D"/>
    <w:rsid w:val="000B68A0"/>
    <w:rsid w:val="000B6A78"/>
    <w:rsid w:val="000B7AFC"/>
    <w:rsid w:val="000C0895"/>
    <w:rsid w:val="000C0D97"/>
    <w:rsid w:val="000C2069"/>
    <w:rsid w:val="000C4013"/>
    <w:rsid w:val="000C49F0"/>
    <w:rsid w:val="000C7448"/>
    <w:rsid w:val="000D14C4"/>
    <w:rsid w:val="000D2527"/>
    <w:rsid w:val="000D2881"/>
    <w:rsid w:val="000D39CE"/>
    <w:rsid w:val="000D6C32"/>
    <w:rsid w:val="000E5243"/>
    <w:rsid w:val="000E7361"/>
    <w:rsid w:val="000F24ED"/>
    <w:rsid w:val="000F778E"/>
    <w:rsid w:val="00101EEA"/>
    <w:rsid w:val="00105009"/>
    <w:rsid w:val="00114073"/>
    <w:rsid w:val="00120DFB"/>
    <w:rsid w:val="00124421"/>
    <w:rsid w:val="001256C0"/>
    <w:rsid w:val="00125874"/>
    <w:rsid w:val="0012637A"/>
    <w:rsid w:val="001273CA"/>
    <w:rsid w:val="00127E8C"/>
    <w:rsid w:val="0013093F"/>
    <w:rsid w:val="00130A4E"/>
    <w:rsid w:val="00131D13"/>
    <w:rsid w:val="00133E33"/>
    <w:rsid w:val="0013500D"/>
    <w:rsid w:val="00141F2A"/>
    <w:rsid w:val="001422A7"/>
    <w:rsid w:val="001450EF"/>
    <w:rsid w:val="00145E0E"/>
    <w:rsid w:val="00146CB5"/>
    <w:rsid w:val="0015008F"/>
    <w:rsid w:val="001500E2"/>
    <w:rsid w:val="0015381A"/>
    <w:rsid w:val="00154670"/>
    <w:rsid w:val="00155540"/>
    <w:rsid w:val="00156F64"/>
    <w:rsid w:val="0015741A"/>
    <w:rsid w:val="001602CE"/>
    <w:rsid w:val="00161935"/>
    <w:rsid w:val="0016555B"/>
    <w:rsid w:val="00165DB4"/>
    <w:rsid w:val="0016604A"/>
    <w:rsid w:val="00166376"/>
    <w:rsid w:val="001723A8"/>
    <w:rsid w:val="001723CF"/>
    <w:rsid w:val="00173C1E"/>
    <w:rsid w:val="00174CF2"/>
    <w:rsid w:val="0017576E"/>
    <w:rsid w:val="00176806"/>
    <w:rsid w:val="00177667"/>
    <w:rsid w:val="001806C0"/>
    <w:rsid w:val="001817E4"/>
    <w:rsid w:val="00181EBC"/>
    <w:rsid w:val="00187806"/>
    <w:rsid w:val="00193A0D"/>
    <w:rsid w:val="00195BC5"/>
    <w:rsid w:val="001A1316"/>
    <w:rsid w:val="001A1D50"/>
    <w:rsid w:val="001A3E91"/>
    <w:rsid w:val="001A784E"/>
    <w:rsid w:val="001B0203"/>
    <w:rsid w:val="001B1487"/>
    <w:rsid w:val="001B3A24"/>
    <w:rsid w:val="001B4684"/>
    <w:rsid w:val="001B4B78"/>
    <w:rsid w:val="001C21BD"/>
    <w:rsid w:val="001C23AD"/>
    <w:rsid w:val="001C24FD"/>
    <w:rsid w:val="001C2A3A"/>
    <w:rsid w:val="001C47F8"/>
    <w:rsid w:val="001C559F"/>
    <w:rsid w:val="001C62EA"/>
    <w:rsid w:val="001C7CF7"/>
    <w:rsid w:val="001D0BDD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0542"/>
    <w:rsid w:val="00203A1B"/>
    <w:rsid w:val="00206923"/>
    <w:rsid w:val="00207895"/>
    <w:rsid w:val="002079F9"/>
    <w:rsid w:val="0021076B"/>
    <w:rsid w:val="00211B84"/>
    <w:rsid w:val="002127C0"/>
    <w:rsid w:val="002128F2"/>
    <w:rsid w:val="00212DA8"/>
    <w:rsid w:val="0021681E"/>
    <w:rsid w:val="00216EF8"/>
    <w:rsid w:val="002178BE"/>
    <w:rsid w:val="0022333F"/>
    <w:rsid w:val="002247BB"/>
    <w:rsid w:val="00224C37"/>
    <w:rsid w:val="0022757F"/>
    <w:rsid w:val="00230B10"/>
    <w:rsid w:val="00230B95"/>
    <w:rsid w:val="002330FF"/>
    <w:rsid w:val="0023418D"/>
    <w:rsid w:val="00241847"/>
    <w:rsid w:val="00243CF4"/>
    <w:rsid w:val="002458FD"/>
    <w:rsid w:val="0024613C"/>
    <w:rsid w:val="00253AD1"/>
    <w:rsid w:val="002545F9"/>
    <w:rsid w:val="00255C33"/>
    <w:rsid w:val="00260337"/>
    <w:rsid w:val="00260ADD"/>
    <w:rsid w:val="0026104B"/>
    <w:rsid w:val="00261DF5"/>
    <w:rsid w:val="00266599"/>
    <w:rsid w:val="00266F9E"/>
    <w:rsid w:val="002673F1"/>
    <w:rsid w:val="00267A37"/>
    <w:rsid w:val="00270184"/>
    <w:rsid w:val="002717B2"/>
    <w:rsid w:val="002718BB"/>
    <w:rsid w:val="002728B9"/>
    <w:rsid w:val="00273C85"/>
    <w:rsid w:val="002753C0"/>
    <w:rsid w:val="002770C0"/>
    <w:rsid w:val="00277F1B"/>
    <w:rsid w:val="002804F2"/>
    <w:rsid w:val="00282895"/>
    <w:rsid w:val="00285909"/>
    <w:rsid w:val="0028649F"/>
    <w:rsid w:val="0029217E"/>
    <w:rsid w:val="002952EC"/>
    <w:rsid w:val="002A0DBB"/>
    <w:rsid w:val="002A27B6"/>
    <w:rsid w:val="002A2AC0"/>
    <w:rsid w:val="002A57C4"/>
    <w:rsid w:val="002A6C87"/>
    <w:rsid w:val="002B12B8"/>
    <w:rsid w:val="002B227E"/>
    <w:rsid w:val="002B3A41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E2F08"/>
    <w:rsid w:val="002E398C"/>
    <w:rsid w:val="002E41C0"/>
    <w:rsid w:val="002F00CC"/>
    <w:rsid w:val="002F0E23"/>
    <w:rsid w:val="002F2BB2"/>
    <w:rsid w:val="002F3023"/>
    <w:rsid w:val="002F3708"/>
    <w:rsid w:val="002F46CA"/>
    <w:rsid w:val="002F6D21"/>
    <w:rsid w:val="00300156"/>
    <w:rsid w:val="003004A4"/>
    <w:rsid w:val="003005E3"/>
    <w:rsid w:val="00300998"/>
    <w:rsid w:val="00302DF3"/>
    <w:rsid w:val="00303222"/>
    <w:rsid w:val="00303C30"/>
    <w:rsid w:val="0030446E"/>
    <w:rsid w:val="00306BFC"/>
    <w:rsid w:val="00310E08"/>
    <w:rsid w:val="00312822"/>
    <w:rsid w:val="00312F5C"/>
    <w:rsid w:val="00313D64"/>
    <w:rsid w:val="00314924"/>
    <w:rsid w:val="00315C2C"/>
    <w:rsid w:val="00316A22"/>
    <w:rsid w:val="00320F24"/>
    <w:rsid w:val="003213D4"/>
    <w:rsid w:val="00321875"/>
    <w:rsid w:val="00322F80"/>
    <w:rsid w:val="0032359A"/>
    <w:rsid w:val="00326571"/>
    <w:rsid w:val="00326DD3"/>
    <w:rsid w:val="003276C0"/>
    <w:rsid w:val="003308C6"/>
    <w:rsid w:val="00330E0D"/>
    <w:rsid w:val="00331A79"/>
    <w:rsid w:val="003324FD"/>
    <w:rsid w:val="00333FE1"/>
    <w:rsid w:val="003350FC"/>
    <w:rsid w:val="00336E5B"/>
    <w:rsid w:val="00341795"/>
    <w:rsid w:val="00342D2E"/>
    <w:rsid w:val="00345598"/>
    <w:rsid w:val="003520D0"/>
    <w:rsid w:val="003526D1"/>
    <w:rsid w:val="00352A19"/>
    <w:rsid w:val="00352FEA"/>
    <w:rsid w:val="003534AE"/>
    <w:rsid w:val="00355D76"/>
    <w:rsid w:val="00356883"/>
    <w:rsid w:val="00357CB7"/>
    <w:rsid w:val="00357CD6"/>
    <w:rsid w:val="0036012F"/>
    <w:rsid w:val="00360BE9"/>
    <w:rsid w:val="003618BC"/>
    <w:rsid w:val="00365608"/>
    <w:rsid w:val="00370E59"/>
    <w:rsid w:val="003717AB"/>
    <w:rsid w:val="00375B04"/>
    <w:rsid w:val="00375E6C"/>
    <w:rsid w:val="00380A8F"/>
    <w:rsid w:val="00382DB8"/>
    <w:rsid w:val="00382F57"/>
    <w:rsid w:val="0038347D"/>
    <w:rsid w:val="00383521"/>
    <w:rsid w:val="00384670"/>
    <w:rsid w:val="00384B29"/>
    <w:rsid w:val="0038528D"/>
    <w:rsid w:val="00385807"/>
    <w:rsid w:val="00386E5D"/>
    <w:rsid w:val="003909EB"/>
    <w:rsid w:val="003910B5"/>
    <w:rsid w:val="00391D5C"/>
    <w:rsid w:val="0039729E"/>
    <w:rsid w:val="003A3D15"/>
    <w:rsid w:val="003A56D8"/>
    <w:rsid w:val="003B09E6"/>
    <w:rsid w:val="003B24AE"/>
    <w:rsid w:val="003B531B"/>
    <w:rsid w:val="003B5484"/>
    <w:rsid w:val="003B7752"/>
    <w:rsid w:val="003C1426"/>
    <w:rsid w:val="003C1FD4"/>
    <w:rsid w:val="003C35CD"/>
    <w:rsid w:val="003C5E9D"/>
    <w:rsid w:val="003C73C4"/>
    <w:rsid w:val="003C73F1"/>
    <w:rsid w:val="003C7CF6"/>
    <w:rsid w:val="003C7E55"/>
    <w:rsid w:val="003D080B"/>
    <w:rsid w:val="003D0E94"/>
    <w:rsid w:val="003D1F87"/>
    <w:rsid w:val="003D36BE"/>
    <w:rsid w:val="003D36DA"/>
    <w:rsid w:val="003D6AA1"/>
    <w:rsid w:val="003E0D3A"/>
    <w:rsid w:val="003E21AB"/>
    <w:rsid w:val="003E370D"/>
    <w:rsid w:val="003E44B1"/>
    <w:rsid w:val="003E6A68"/>
    <w:rsid w:val="003F11F4"/>
    <w:rsid w:val="003F49AB"/>
    <w:rsid w:val="003F4D50"/>
    <w:rsid w:val="003F6884"/>
    <w:rsid w:val="003F6D32"/>
    <w:rsid w:val="00401719"/>
    <w:rsid w:val="004024A0"/>
    <w:rsid w:val="00402D0D"/>
    <w:rsid w:val="004039BA"/>
    <w:rsid w:val="0040792B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5334"/>
    <w:rsid w:val="004367E9"/>
    <w:rsid w:val="004368B7"/>
    <w:rsid w:val="00436F7C"/>
    <w:rsid w:val="00440076"/>
    <w:rsid w:val="00440DB2"/>
    <w:rsid w:val="0044101F"/>
    <w:rsid w:val="004410BE"/>
    <w:rsid w:val="0044152C"/>
    <w:rsid w:val="00445423"/>
    <w:rsid w:val="00447BFC"/>
    <w:rsid w:val="0045009D"/>
    <w:rsid w:val="00451508"/>
    <w:rsid w:val="00451B25"/>
    <w:rsid w:val="004530BA"/>
    <w:rsid w:val="00454893"/>
    <w:rsid w:val="00454957"/>
    <w:rsid w:val="00454B67"/>
    <w:rsid w:val="0045718E"/>
    <w:rsid w:val="00457899"/>
    <w:rsid w:val="00457D34"/>
    <w:rsid w:val="0046280D"/>
    <w:rsid w:val="004676F2"/>
    <w:rsid w:val="0046783D"/>
    <w:rsid w:val="00471F63"/>
    <w:rsid w:val="00472BE7"/>
    <w:rsid w:val="00473E61"/>
    <w:rsid w:val="00477784"/>
    <w:rsid w:val="00477D9A"/>
    <w:rsid w:val="00480B97"/>
    <w:rsid w:val="00483721"/>
    <w:rsid w:val="00485BC5"/>
    <w:rsid w:val="00486519"/>
    <w:rsid w:val="0048777D"/>
    <w:rsid w:val="0049344D"/>
    <w:rsid w:val="00493C06"/>
    <w:rsid w:val="00495914"/>
    <w:rsid w:val="00497865"/>
    <w:rsid w:val="00497E3E"/>
    <w:rsid w:val="004A308E"/>
    <w:rsid w:val="004A6F05"/>
    <w:rsid w:val="004B0772"/>
    <w:rsid w:val="004B18E9"/>
    <w:rsid w:val="004B2DF9"/>
    <w:rsid w:val="004B3292"/>
    <w:rsid w:val="004B4E26"/>
    <w:rsid w:val="004C05DA"/>
    <w:rsid w:val="004C1DC4"/>
    <w:rsid w:val="004C230D"/>
    <w:rsid w:val="004C2C2C"/>
    <w:rsid w:val="004C3D12"/>
    <w:rsid w:val="004C7D10"/>
    <w:rsid w:val="004D43B2"/>
    <w:rsid w:val="004D45F5"/>
    <w:rsid w:val="004D695E"/>
    <w:rsid w:val="004E0FE2"/>
    <w:rsid w:val="004F14FF"/>
    <w:rsid w:val="004F2690"/>
    <w:rsid w:val="004F2725"/>
    <w:rsid w:val="004F31C9"/>
    <w:rsid w:val="004F394E"/>
    <w:rsid w:val="004F5020"/>
    <w:rsid w:val="004F5684"/>
    <w:rsid w:val="004F7E4B"/>
    <w:rsid w:val="00506877"/>
    <w:rsid w:val="00511242"/>
    <w:rsid w:val="00512872"/>
    <w:rsid w:val="00515E8E"/>
    <w:rsid w:val="005162C0"/>
    <w:rsid w:val="00516B6C"/>
    <w:rsid w:val="0051706C"/>
    <w:rsid w:val="00517471"/>
    <w:rsid w:val="005228FC"/>
    <w:rsid w:val="00523FC3"/>
    <w:rsid w:val="00524FDD"/>
    <w:rsid w:val="00526602"/>
    <w:rsid w:val="00527344"/>
    <w:rsid w:val="00527589"/>
    <w:rsid w:val="005309BE"/>
    <w:rsid w:val="00531277"/>
    <w:rsid w:val="0053176F"/>
    <w:rsid w:val="00531D2E"/>
    <w:rsid w:val="00533416"/>
    <w:rsid w:val="00535AF2"/>
    <w:rsid w:val="00536F56"/>
    <w:rsid w:val="00537CC3"/>
    <w:rsid w:val="005407FA"/>
    <w:rsid w:val="00540C35"/>
    <w:rsid w:val="00541232"/>
    <w:rsid w:val="00544F16"/>
    <w:rsid w:val="005459F3"/>
    <w:rsid w:val="00545B5A"/>
    <w:rsid w:val="005501DA"/>
    <w:rsid w:val="00550944"/>
    <w:rsid w:val="005513C6"/>
    <w:rsid w:val="00551FDE"/>
    <w:rsid w:val="00554C19"/>
    <w:rsid w:val="00554FCE"/>
    <w:rsid w:val="005551EC"/>
    <w:rsid w:val="005573B5"/>
    <w:rsid w:val="00564C47"/>
    <w:rsid w:val="00564EB5"/>
    <w:rsid w:val="00565065"/>
    <w:rsid w:val="005652D7"/>
    <w:rsid w:val="005656AC"/>
    <w:rsid w:val="00566357"/>
    <w:rsid w:val="005665C7"/>
    <w:rsid w:val="00567378"/>
    <w:rsid w:val="005675A8"/>
    <w:rsid w:val="00567980"/>
    <w:rsid w:val="00567BB7"/>
    <w:rsid w:val="00574064"/>
    <w:rsid w:val="005750AA"/>
    <w:rsid w:val="005757F1"/>
    <w:rsid w:val="005761FD"/>
    <w:rsid w:val="0057626B"/>
    <w:rsid w:val="0057653F"/>
    <w:rsid w:val="005806AD"/>
    <w:rsid w:val="00584402"/>
    <w:rsid w:val="0058457C"/>
    <w:rsid w:val="005855BF"/>
    <w:rsid w:val="00585D7A"/>
    <w:rsid w:val="0059080F"/>
    <w:rsid w:val="00590EEB"/>
    <w:rsid w:val="00592380"/>
    <w:rsid w:val="0059377A"/>
    <w:rsid w:val="00595A68"/>
    <w:rsid w:val="00596473"/>
    <w:rsid w:val="00597BC6"/>
    <w:rsid w:val="005A0C46"/>
    <w:rsid w:val="005A1480"/>
    <w:rsid w:val="005A7A1C"/>
    <w:rsid w:val="005B2F33"/>
    <w:rsid w:val="005B359A"/>
    <w:rsid w:val="005B39BB"/>
    <w:rsid w:val="005B5173"/>
    <w:rsid w:val="005B57F7"/>
    <w:rsid w:val="005B5F38"/>
    <w:rsid w:val="005C25BA"/>
    <w:rsid w:val="005C2BE5"/>
    <w:rsid w:val="005C4853"/>
    <w:rsid w:val="005D1170"/>
    <w:rsid w:val="005D1781"/>
    <w:rsid w:val="005D1AE4"/>
    <w:rsid w:val="005D3EFA"/>
    <w:rsid w:val="005E06D0"/>
    <w:rsid w:val="005E1EB6"/>
    <w:rsid w:val="005E40C2"/>
    <w:rsid w:val="005E46B2"/>
    <w:rsid w:val="005E4EA9"/>
    <w:rsid w:val="005E51E7"/>
    <w:rsid w:val="005E6A87"/>
    <w:rsid w:val="005E6B79"/>
    <w:rsid w:val="005F00AB"/>
    <w:rsid w:val="005F24C8"/>
    <w:rsid w:val="005F27DF"/>
    <w:rsid w:val="005F4203"/>
    <w:rsid w:val="005F7258"/>
    <w:rsid w:val="005F7A51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103C"/>
    <w:rsid w:val="0062144B"/>
    <w:rsid w:val="00631065"/>
    <w:rsid w:val="006312CA"/>
    <w:rsid w:val="00633F93"/>
    <w:rsid w:val="00637210"/>
    <w:rsid w:val="00637D8D"/>
    <w:rsid w:val="00641422"/>
    <w:rsid w:val="00641542"/>
    <w:rsid w:val="00645262"/>
    <w:rsid w:val="00646AC7"/>
    <w:rsid w:val="00646CCD"/>
    <w:rsid w:val="00651CD5"/>
    <w:rsid w:val="006521B7"/>
    <w:rsid w:val="006540E6"/>
    <w:rsid w:val="00656F0A"/>
    <w:rsid w:val="00657AE8"/>
    <w:rsid w:val="0066023C"/>
    <w:rsid w:val="00660BDB"/>
    <w:rsid w:val="00662445"/>
    <w:rsid w:val="00671509"/>
    <w:rsid w:val="00671C98"/>
    <w:rsid w:val="00674269"/>
    <w:rsid w:val="00674275"/>
    <w:rsid w:val="00676C61"/>
    <w:rsid w:val="006774E3"/>
    <w:rsid w:val="0068049B"/>
    <w:rsid w:val="00680F24"/>
    <w:rsid w:val="006814C4"/>
    <w:rsid w:val="00682B7D"/>
    <w:rsid w:val="0068596C"/>
    <w:rsid w:val="00686898"/>
    <w:rsid w:val="00691803"/>
    <w:rsid w:val="006940C9"/>
    <w:rsid w:val="00694BBF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B73AB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36B"/>
    <w:rsid w:val="006E34D1"/>
    <w:rsid w:val="006E403B"/>
    <w:rsid w:val="006E54A2"/>
    <w:rsid w:val="006F03A6"/>
    <w:rsid w:val="006F084F"/>
    <w:rsid w:val="006F153A"/>
    <w:rsid w:val="006F1CB0"/>
    <w:rsid w:val="006F3607"/>
    <w:rsid w:val="006F53AC"/>
    <w:rsid w:val="006F6313"/>
    <w:rsid w:val="006F7C8C"/>
    <w:rsid w:val="007012FE"/>
    <w:rsid w:val="00704B13"/>
    <w:rsid w:val="0071064E"/>
    <w:rsid w:val="00713572"/>
    <w:rsid w:val="00713865"/>
    <w:rsid w:val="00713874"/>
    <w:rsid w:val="00717351"/>
    <w:rsid w:val="00717869"/>
    <w:rsid w:val="00720251"/>
    <w:rsid w:val="0072115B"/>
    <w:rsid w:val="007220FC"/>
    <w:rsid w:val="00723053"/>
    <w:rsid w:val="007230C8"/>
    <w:rsid w:val="00723CE2"/>
    <w:rsid w:val="00725C61"/>
    <w:rsid w:val="00726579"/>
    <w:rsid w:val="00726E34"/>
    <w:rsid w:val="00730BCD"/>
    <w:rsid w:val="00731E8A"/>
    <w:rsid w:val="00733E52"/>
    <w:rsid w:val="00733E7A"/>
    <w:rsid w:val="007351EC"/>
    <w:rsid w:val="007360C8"/>
    <w:rsid w:val="00736EB2"/>
    <w:rsid w:val="00740CBF"/>
    <w:rsid w:val="00743775"/>
    <w:rsid w:val="007439CC"/>
    <w:rsid w:val="007440B5"/>
    <w:rsid w:val="00746456"/>
    <w:rsid w:val="007469DA"/>
    <w:rsid w:val="0074703F"/>
    <w:rsid w:val="007477FF"/>
    <w:rsid w:val="007479F6"/>
    <w:rsid w:val="0075055C"/>
    <w:rsid w:val="0075288A"/>
    <w:rsid w:val="00752E11"/>
    <w:rsid w:val="00753C71"/>
    <w:rsid w:val="007601BF"/>
    <w:rsid w:val="007608D4"/>
    <w:rsid w:val="0076186A"/>
    <w:rsid w:val="0076203D"/>
    <w:rsid w:val="007629AA"/>
    <w:rsid w:val="0076354A"/>
    <w:rsid w:val="00764AEF"/>
    <w:rsid w:val="00764CF9"/>
    <w:rsid w:val="0076534D"/>
    <w:rsid w:val="00771FBF"/>
    <w:rsid w:val="007733DB"/>
    <w:rsid w:val="007734FB"/>
    <w:rsid w:val="00773D4F"/>
    <w:rsid w:val="00774289"/>
    <w:rsid w:val="0077584F"/>
    <w:rsid w:val="00781941"/>
    <w:rsid w:val="0078286A"/>
    <w:rsid w:val="00785716"/>
    <w:rsid w:val="0079153C"/>
    <w:rsid w:val="007922C6"/>
    <w:rsid w:val="00793347"/>
    <w:rsid w:val="007935A9"/>
    <w:rsid w:val="00796507"/>
    <w:rsid w:val="00797175"/>
    <w:rsid w:val="007A1DBA"/>
    <w:rsid w:val="007A252A"/>
    <w:rsid w:val="007A557D"/>
    <w:rsid w:val="007A59D6"/>
    <w:rsid w:val="007A6DDE"/>
    <w:rsid w:val="007B12CA"/>
    <w:rsid w:val="007B2136"/>
    <w:rsid w:val="007B677C"/>
    <w:rsid w:val="007C1B6A"/>
    <w:rsid w:val="007C5E6D"/>
    <w:rsid w:val="007C61B1"/>
    <w:rsid w:val="007C679A"/>
    <w:rsid w:val="007C6A4E"/>
    <w:rsid w:val="007C6D6E"/>
    <w:rsid w:val="007D08D1"/>
    <w:rsid w:val="007D2752"/>
    <w:rsid w:val="007D5644"/>
    <w:rsid w:val="007D5872"/>
    <w:rsid w:val="007E0C42"/>
    <w:rsid w:val="007E5387"/>
    <w:rsid w:val="007E656B"/>
    <w:rsid w:val="007E7D19"/>
    <w:rsid w:val="007E7FBC"/>
    <w:rsid w:val="007F3CB5"/>
    <w:rsid w:val="0080069A"/>
    <w:rsid w:val="00800C2E"/>
    <w:rsid w:val="00801650"/>
    <w:rsid w:val="00801B34"/>
    <w:rsid w:val="00802BC0"/>
    <w:rsid w:val="0080320D"/>
    <w:rsid w:val="00803633"/>
    <w:rsid w:val="008048CB"/>
    <w:rsid w:val="0080591D"/>
    <w:rsid w:val="00810D01"/>
    <w:rsid w:val="00812FCB"/>
    <w:rsid w:val="0081364B"/>
    <w:rsid w:val="00814EFF"/>
    <w:rsid w:val="00815279"/>
    <w:rsid w:val="00816B5E"/>
    <w:rsid w:val="00822F3A"/>
    <w:rsid w:val="00823E27"/>
    <w:rsid w:val="0082420D"/>
    <w:rsid w:val="00825AF6"/>
    <w:rsid w:val="00825F39"/>
    <w:rsid w:val="00830AAE"/>
    <w:rsid w:val="00834F14"/>
    <w:rsid w:val="008366EE"/>
    <w:rsid w:val="00836D54"/>
    <w:rsid w:val="00841043"/>
    <w:rsid w:val="00841BC1"/>
    <w:rsid w:val="00843B98"/>
    <w:rsid w:val="008458C8"/>
    <w:rsid w:val="00852378"/>
    <w:rsid w:val="00855CCF"/>
    <w:rsid w:val="008561B9"/>
    <w:rsid w:val="008571AA"/>
    <w:rsid w:val="0085760A"/>
    <w:rsid w:val="00857D31"/>
    <w:rsid w:val="00861DEF"/>
    <w:rsid w:val="00862D31"/>
    <w:rsid w:val="00863892"/>
    <w:rsid w:val="00864372"/>
    <w:rsid w:val="00865C4C"/>
    <w:rsid w:val="00867E39"/>
    <w:rsid w:val="00872C6A"/>
    <w:rsid w:val="00873946"/>
    <w:rsid w:val="0087572B"/>
    <w:rsid w:val="0087617B"/>
    <w:rsid w:val="0088221B"/>
    <w:rsid w:val="00882603"/>
    <w:rsid w:val="00885924"/>
    <w:rsid w:val="00892C35"/>
    <w:rsid w:val="00892D8D"/>
    <w:rsid w:val="0089302F"/>
    <w:rsid w:val="008A02CB"/>
    <w:rsid w:val="008A083C"/>
    <w:rsid w:val="008A3589"/>
    <w:rsid w:val="008A3983"/>
    <w:rsid w:val="008A7BC1"/>
    <w:rsid w:val="008B0A85"/>
    <w:rsid w:val="008B3AFA"/>
    <w:rsid w:val="008B3F63"/>
    <w:rsid w:val="008B43CB"/>
    <w:rsid w:val="008B5EA8"/>
    <w:rsid w:val="008B7993"/>
    <w:rsid w:val="008C13DB"/>
    <w:rsid w:val="008C3E07"/>
    <w:rsid w:val="008C484F"/>
    <w:rsid w:val="008C51D8"/>
    <w:rsid w:val="008C5624"/>
    <w:rsid w:val="008C5DB1"/>
    <w:rsid w:val="008C5FA9"/>
    <w:rsid w:val="008C6794"/>
    <w:rsid w:val="008D0F14"/>
    <w:rsid w:val="008D3798"/>
    <w:rsid w:val="008D4737"/>
    <w:rsid w:val="008D635B"/>
    <w:rsid w:val="008E23E3"/>
    <w:rsid w:val="008E2794"/>
    <w:rsid w:val="008E5EA7"/>
    <w:rsid w:val="008E79EA"/>
    <w:rsid w:val="008E7D7E"/>
    <w:rsid w:val="008E7E36"/>
    <w:rsid w:val="008F01DE"/>
    <w:rsid w:val="008F473B"/>
    <w:rsid w:val="008F66F4"/>
    <w:rsid w:val="0090318C"/>
    <w:rsid w:val="0090435E"/>
    <w:rsid w:val="00904FD3"/>
    <w:rsid w:val="009056B4"/>
    <w:rsid w:val="0091102E"/>
    <w:rsid w:val="009116B3"/>
    <w:rsid w:val="0092145E"/>
    <w:rsid w:val="0092150D"/>
    <w:rsid w:val="009269D5"/>
    <w:rsid w:val="00926F63"/>
    <w:rsid w:val="00927EEA"/>
    <w:rsid w:val="009301BC"/>
    <w:rsid w:val="009306FD"/>
    <w:rsid w:val="00930BA5"/>
    <w:rsid w:val="00931214"/>
    <w:rsid w:val="00935952"/>
    <w:rsid w:val="0093693C"/>
    <w:rsid w:val="00940DAD"/>
    <w:rsid w:val="00941E8E"/>
    <w:rsid w:val="00942315"/>
    <w:rsid w:val="009443B1"/>
    <w:rsid w:val="0094510B"/>
    <w:rsid w:val="00946E77"/>
    <w:rsid w:val="0095333D"/>
    <w:rsid w:val="00954C7E"/>
    <w:rsid w:val="00955B85"/>
    <w:rsid w:val="00955E38"/>
    <w:rsid w:val="00956B6D"/>
    <w:rsid w:val="00960AD8"/>
    <w:rsid w:val="009617EF"/>
    <w:rsid w:val="009640F1"/>
    <w:rsid w:val="00966969"/>
    <w:rsid w:val="00966C9C"/>
    <w:rsid w:val="00966D4D"/>
    <w:rsid w:val="00971251"/>
    <w:rsid w:val="009712D9"/>
    <w:rsid w:val="009714FA"/>
    <w:rsid w:val="00972F51"/>
    <w:rsid w:val="009731C4"/>
    <w:rsid w:val="00974BF6"/>
    <w:rsid w:val="00975935"/>
    <w:rsid w:val="00975EC8"/>
    <w:rsid w:val="00977AD2"/>
    <w:rsid w:val="00977C1B"/>
    <w:rsid w:val="009807E2"/>
    <w:rsid w:val="009813E3"/>
    <w:rsid w:val="00982157"/>
    <w:rsid w:val="00982417"/>
    <w:rsid w:val="00982BD2"/>
    <w:rsid w:val="00982C39"/>
    <w:rsid w:val="00982EB3"/>
    <w:rsid w:val="009832EE"/>
    <w:rsid w:val="009848A6"/>
    <w:rsid w:val="00991058"/>
    <w:rsid w:val="009913A6"/>
    <w:rsid w:val="0099146C"/>
    <w:rsid w:val="00991C2C"/>
    <w:rsid w:val="009A0A7A"/>
    <w:rsid w:val="009A3036"/>
    <w:rsid w:val="009A3D92"/>
    <w:rsid w:val="009A5A29"/>
    <w:rsid w:val="009A6AEC"/>
    <w:rsid w:val="009A6B2F"/>
    <w:rsid w:val="009B026C"/>
    <w:rsid w:val="009B133D"/>
    <w:rsid w:val="009B1600"/>
    <w:rsid w:val="009B24DB"/>
    <w:rsid w:val="009B4704"/>
    <w:rsid w:val="009B475A"/>
    <w:rsid w:val="009B4CC4"/>
    <w:rsid w:val="009B628F"/>
    <w:rsid w:val="009B6FDA"/>
    <w:rsid w:val="009C0E2B"/>
    <w:rsid w:val="009C4804"/>
    <w:rsid w:val="009C57D2"/>
    <w:rsid w:val="009C74E0"/>
    <w:rsid w:val="009D0FB3"/>
    <w:rsid w:val="009D2461"/>
    <w:rsid w:val="009D2C71"/>
    <w:rsid w:val="009D3228"/>
    <w:rsid w:val="009D35BA"/>
    <w:rsid w:val="009D447B"/>
    <w:rsid w:val="009D69FA"/>
    <w:rsid w:val="009D7054"/>
    <w:rsid w:val="009D7A2B"/>
    <w:rsid w:val="009D7E6B"/>
    <w:rsid w:val="009E0A5C"/>
    <w:rsid w:val="009E10B2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77A2"/>
    <w:rsid w:val="00A143F8"/>
    <w:rsid w:val="00A15807"/>
    <w:rsid w:val="00A159F7"/>
    <w:rsid w:val="00A15D6D"/>
    <w:rsid w:val="00A16696"/>
    <w:rsid w:val="00A167B5"/>
    <w:rsid w:val="00A1705A"/>
    <w:rsid w:val="00A2013F"/>
    <w:rsid w:val="00A205EA"/>
    <w:rsid w:val="00A20E80"/>
    <w:rsid w:val="00A22B52"/>
    <w:rsid w:val="00A22E46"/>
    <w:rsid w:val="00A23B99"/>
    <w:rsid w:val="00A250B0"/>
    <w:rsid w:val="00A25648"/>
    <w:rsid w:val="00A30F04"/>
    <w:rsid w:val="00A317CF"/>
    <w:rsid w:val="00A33D8A"/>
    <w:rsid w:val="00A35BB3"/>
    <w:rsid w:val="00A40C2E"/>
    <w:rsid w:val="00A416C6"/>
    <w:rsid w:val="00A51121"/>
    <w:rsid w:val="00A512CA"/>
    <w:rsid w:val="00A512DD"/>
    <w:rsid w:val="00A52B06"/>
    <w:rsid w:val="00A53D0F"/>
    <w:rsid w:val="00A541E2"/>
    <w:rsid w:val="00A57C84"/>
    <w:rsid w:val="00A613F9"/>
    <w:rsid w:val="00A61F89"/>
    <w:rsid w:val="00A63246"/>
    <w:rsid w:val="00A64D5B"/>
    <w:rsid w:val="00A6536F"/>
    <w:rsid w:val="00A67362"/>
    <w:rsid w:val="00A724A1"/>
    <w:rsid w:val="00A7593A"/>
    <w:rsid w:val="00A81D19"/>
    <w:rsid w:val="00A82619"/>
    <w:rsid w:val="00A826F4"/>
    <w:rsid w:val="00A833B6"/>
    <w:rsid w:val="00A90FC5"/>
    <w:rsid w:val="00A9147D"/>
    <w:rsid w:val="00A9184E"/>
    <w:rsid w:val="00A94572"/>
    <w:rsid w:val="00A95FBF"/>
    <w:rsid w:val="00A9672E"/>
    <w:rsid w:val="00AA0C29"/>
    <w:rsid w:val="00AA1766"/>
    <w:rsid w:val="00AA276B"/>
    <w:rsid w:val="00AA3275"/>
    <w:rsid w:val="00AA521C"/>
    <w:rsid w:val="00AA5D6F"/>
    <w:rsid w:val="00AA6495"/>
    <w:rsid w:val="00AB36AB"/>
    <w:rsid w:val="00AB3A6F"/>
    <w:rsid w:val="00AC06EA"/>
    <w:rsid w:val="00AC0BC2"/>
    <w:rsid w:val="00AC269C"/>
    <w:rsid w:val="00AC33A7"/>
    <w:rsid w:val="00AC562D"/>
    <w:rsid w:val="00AD12A4"/>
    <w:rsid w:val="00AD2F90"/>
    <w:rsid w:val="00AD6171"/>
    <w:rsid w:val="00AD639C"/>
    <w:rsid w:val="00AD7B28"/>
    <w:rsid w:val="00AE0378"/>
    <w:rsid w:val="00AE31E2"/>
    <w:rsid w:val="00AE3537"/>
    <w:rsid w:val="00AE61E6"/>
    <w:rsid w:val="00AF2174"/>
    <w:rsid w:val="00AF6CE3"/>
    <w:rsid w:val="00AF7280"/>
    <w:rsid w:val="00AF7352"/>
    <w:rsid w:val="00AF7B51"/>
    <w:rsid w:val="00B02058"/>
    <w:rsid w:val="00B026A0"/>
    <w:rsid w:val="00B17492"/>
    <w:rsid w:val="00B20452"/>
    <w:rsid w:val="00B206FC"/>
    <w:rsid w:val="00B21B0E"/>
    <w:rsid w:val="00B21E6E"/>
    <w:rsid w:val="00B224F8"/>
    <w:rsid w:val="00B231FF"/>
    <w:rsid w:val="00B24564"/>
    <w:rsid w:val="00B24ECD"/>
    <w:rsid w:val="00B258A5"/>
    <w:rsid w:val="00B2694B"/>
    <w:rsid w:val="00B30A52"/>
    <w:rsid w:val="00B3153D"/>
    <w:rsid w:val="00B3296D"/>
    <w:rsid w:val="00B33A6A"/>
    <w:rsid w:val="00B33DE1"/>
    <w:rsid w:val="00B36529"/>
    <w:rsid w:val="00B37713"/>
    <w:rsid w:val="00B41ACA"/>
    <w:rsid w:val="00B4431B"/>
    <w:rsid w:val="00B44DD0"/>
    <w:rsid w:val="00B45AD0"/>
    <w:rsid w:val="00B46D4E"/>
    <w:rsid w:val="00B5025D"/>
    <w:rsid w:val="00B53F2F"/>
    <w:rsid w:val="00B5459A"/>
    <w:rsid w:val="00B61C83"/>
    <w:rsid w:val="00B653FD"/>
    <w:rsid w:val="00B67F13"/>
    <w:rsid w:val="00B70987"/>
    <w:rsid w:val="00B716AB"/>
    <w:rsid w:val="00B71819"/>
    <w:rsid w:val="00B71C08"/>
    <w:rsid w:val="00B75A71"/>
    <w:rsid w:val="00B8003D"/>
    <w:rsid w:val="00B82F50"/>
    <w:rsid w:val="00B83E95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92F"/>
    <w:rsid w:val="00BB4A5D"/>
    <w:rsid w:val="00BB4C40"/>
    <w:rsid w:val="00BB7742"/>
    <w:rsid w:val="00BC0864"/>
    <w:rsid w:val="00BC18ED"/>
    <w:rsid w:val="00BC26C9"/>
    <w:rsid w:val="00BC441F"/>
    <w:rsid w:val="00BC6FA3"/>
    <w:rsid w:val="00BC7D2E"/>
    <w:rsid w:val="00BD6274"/>
    <w:rsid w:val="00BD6A69"/>
    <w:rsid w:val="00BE0C9E"/>
    <w:rsid w:val="00BE12E3"/>
    <w:rsid w:val="00BE2046"/>
    <w:rsid w:val="00BE50D9"/>
    <w:rsid w:val="00BE573A"/>
    <w:rsid w:val="00BF1FE7"/>
    <w:rsid w:val="00BF2A60"/>
    <w:rsid w:val="00BF2AB5"/>
    <w:rsid w:val="00BF3BD9"/>
    <w:rsid w:val="00BF460D"/>
    <w:rsid w:val="00BF61AF"/>
    <w:rsid w:val="00C00230"/>
    <w:rsid w:val="00C00AEF"/>
    <w:rsid w:val="00C054FE"/>
    <w:rsid w:val="00C05805"/>
    <w:rsid w:val="00C0708E"/>
    <w:rsid w:val="00C07AC1"/>
    <w:rsid w:val="00C1117E"/>
    <w:rsid w:val="00C11EBB"/>
    <w:rsid w:val="00C12868"/>
    <w:rsid w:val="00C128DF"/>
    <w:rsid w:val="00C15DAD"/>
    <w:rsid w:val="00C17C5D"/>
    <w:rsid w:val="00C214BD"/>
    <w:rsid w:val="00C2759C"/>
    <w:rsid w:val="00C31AAD"/>
    <w:rsid w:val="00C3306A"/>
    <w:rsid w:val="00C33336"/>
    <w:rsid w:val="00C3334F"/>
    <w:rsid w:val="00C34E30"/>
    <w:rsid w:val="00C37217"/>
    <w:rsid w:val="00C37F72"/>
    <w:rsid w:val="00C4102A"/>
    <w:rsid w:val="00C460D4"/>
    <w:rsid w:val="00C46F40"/>
    <w:rsid w:val="00C47317"/>
    <w:rsid w:val="00C50881"/>
    <w:rsid w:val="00C51158"/>
    <w:rsid w:val="00C537F2"/>
    <w:rsid w:val="00C54114"/>
    <w:rsid w:val="00C7083E"/>
    <w:rsid w:val="00C70F57"/>
    <w:rsid w:val="00C71FBA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3DCB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008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38EB"/>
    <w:rsid w:val="00CD40E2"/>
    <w:rsid w:val="00CD4230"/>
    <w:rsid w:val="00CD6C1C"/>
    <w:rsid w:val="00CD6CF3"/>
    <w:rsid w:val="00CE21BA"/>
    <w:rsid w:val="00CE21DA"/>
    <w:rsid w:val="00CE2852"/>
    <w:rsid w:val="00CE3DFC"/>
    <w:rsid w:val="00CE661A"/>
    <w:rsid w:val="00CE7968"/>
    <w:rsid w:val="00CF180C"/>
    <w:rsid w:val="00CF25AD"/>
    <w:rsid w:val="00CF3D30"/>
    <w:rsid w:val="00CF5724"/>
    <w:rsid w:val="00CF63CC"/>
    <w:rsid w:val="00D03DDD"/>
    <w:rsid w:val="00D069D0"/>
    <w:rsid w:val="00D1100C"/>
    <w:rsid w:val="00D1102F"/>
    <w:rsid w:val="00D11AFC"/>
    <w:rsid w:val="00D124B8"/>
    <w:rsid w:val="00D14316"/>
    <w:rsid w:val="00D14A5C"/>
    <w:rsid w:val="00D16CA0"/>
    <w:rsid w:val="00D20EB9"/>
    <w:rsid w:val="00D2263F"/>
    <w:rsid w:val="00D23C7B"/>
    <w:rsid w:val="00D23F70"/>
    <w:rsid w:val="00D2641F"/>
    <w:rsid w:val="00D26C24"/>
    <w:rsid w:val="00D31D75"/>
    <w:rsid w:val="00D3339E"/>
    <w:rsid w:val="00D35CDF"/>
    <w:rsid w:val="00D37D4A"/>
    <w:rsid w:val="00D40DCF"/>
    <w:rsid w:val="00D43000"/>
    <w:rsid w:val="00D4533A"/>
    <w:rsid w:val="00D46398"/>
    <w:rsid w:val="00D464BC"/>
    <w:rsid w:val="00D4679E"/>
    <w:rsid w:val="00D479C8"/>
    <w:rsid w:val="00D47C76"/>
    <w:rsid w:val="00D507B4"/>
    <w:rsid w:val="00D50940"/>
    <w:rsid w:val="00D50D58"/>
    <w:rsid w:val="00D50DE9"/>
    <w:rsid w:val="00D5116B"/>
    <w:rsid w:val="00D51CBA"/>
    <w:rsid w:val="00D529D4"/>
    <w:rsid w:val="00D56771"/>
    <w:rsid w:val="00D57349"/>
    <w:rsid w:val="00D579F1"/>
    <w:rsid w:val="00D65AAA"/>
    <w:rsid w:val="00D66FDC"/>
    <w:rsid w:val="00D707A6"/>
    <w:rsid w:val="00D72CED"/>
    <w:rsid w:val="00D73980"/>
    <w:rsid w:val="00D7433E"/>
    <w:rsid w:val="00D75C62"/>
    <w:rsid w:val="00D760A3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917"/>
    <w:rsid w:val="00DA5F1A"/>
    <w:rsid w:val="00DA7BEB"/>
    <w:rsid w:val="00DB0171"/>
    <w:rsid w:val="00DB06B9"/>
    <w:rsid w:val="00DB2404"/>
    <w:rsid w:val="00DB2B25"/>
    <w:rsid w:val="00DB5D38"/>
    <w:rsid w:val="00DB73EA"/>
    <w:rsid w:val="00DC15F9"/>
    <w:rsid w:val="00DC2195"/>
    <w:rsid w:val="00DC27B0"/>
    <w:rsid w:val="00DC4711"/>
    <w:rsid w:val="00DC7C54"/>
    <w:rsid w:val="00DD1F04"/>
    <w:rsid w:val="00DE1BE7"/>
    <w:rsid w:val="00DE2094"/>
    <w:rsid w:val="00DE20E6"/>
    <w:rsid w:val="00DE264B"/>
    <w:rsid w:val="00DE4338"/>
    <w:rsid w:val="00DE6053"/>
    <w:rsid w:val="00DE7229"/>
    <w:rsid w:val="00DF0D45"/>
    <w:rsid w:val="00DF1900"/>
    <w:rsid w:val="00DF45DF"/>
    <w:rsid w:val="00DF47F7"/>
    <w:rsid w:val="00DF4ED0"/>
    <w:rsid w:val="00DF545D"/>
    <w:rsid w:val="00DF6E72"/>
    <w:rsid w:val="00DF77DC"/>
    <w:rsid w:val="00E0071D"/>
    <w:rsid w:val="00E016ED"/>
    <w:rsid w:val="00E03121"/>
    <w:rsid w:val="00E0568C"/>
    <w:rsid w:val="00E07769"/>
    <w:rsid w:val="00E15EEC"/>
    <w:rsid w:val="00E20789"/>
    <w:rsid w:val="00E21F64"/>
    <w:rsid w:val="00E220DB"/>
    <w:rsid w:val="00E247CE"/>
    <w:rsid w:val="00E24D2E"/>
    <w:rsid w:val="00E3205C"/>
    <w:rsid w:val="00E33BCC"/>
    <w:rsid w:val="00E33F56"/>
    <w:rsid w:val="00E40AE7"/>
    <w:rsid w:val="00E42BCC"/>
    <w:rsid w:val="00E44110"/>
    <w:rsid w:val="00E44879"/>
    <w:rsid w:val="00E4697E"/>
    <w:rsid w:val="00E50998"/>
    <w:rsid w:val="00E51E58"/>
    <w:rsid w:val="00E52BF8"/>
    <w:rsid w:val="00E54F19"/>
    <w:rsid w:val="00E560C3"/>
    <w:rsid w:val="00E56158"/>
    <w:rsid w:val="00E57925"/>
    <w:rsid w:val="00E57CA1"/>
    <w:rsid w:val="00E60982"/>
    <w:rsid w:val="00E6148A"/>
    <w:rsid w:val="00E622D2"/>
    <w:rsid w:val="00E62D27"/>
    <w:rsid w:val="00E635C2"/>
    <w:rsid w:val="00E636C9"/>
    <w:rsid w:val="00E63BD1"/>
    <w:rsid w:val="00E649F3"/>
    <w:rsid w:val="00E64ED7"/>
    <w:rsid w:val="00E66A88"/>
    <w:rsid w:val="00E6787F"/>
    <w:rsid w:val="00E702B9"/>
    <w:rsid w:val="00E73685"/>
    <w:rsid w:val="00E73A92"/>
    <w:rsid w:val="00E740A4"/>
    <w:rsid w:val="00E74ACA"/>
    <w:rsid w:val="00E76239"/>
    <w:rsid w:val="00E778F3"/>
    <w:rsid w:val="00E77D0C"/>
    <w:rsid w:val="00E86774"/>
    <w:rsid w:val="00E8736C"/>
    <w:rsid w:val="00E90247"/>
    <w:rsid w:val="00E90F25"/>
    <w:rsid w:val="00E92721"/>
    <w:rsid w:val="00E93D13"/>
    <w:rsid w:val="00E949FD"/>
    <w:rsid w:val="00E954F4"/>
    <w:rsid w:val="00E9569F"/>
    <w:rsid w:val="00E971C7"/>
    <w:rsid w:val="00EA10F7"/>
    <w:rsid w:val="00EA1D61"/>
    <w:rsid w:val="00EA2B65"/>
    <w:rsid w:val="00EA2C15"/>
    <w:rsid w:val="00EB0D32"/>
    <w:rsid w:val="00EB14E4"/>
    <w:rsid w:val="00EB40B2"/>
    <w:rsid w:val="00EB410B"/>
    <w:rsid w:val="00EB41DE"/>
    <w:rsid w:val="00EB4872"/>
    <w:rsid w:val="00EB4BB1"/>
    <w:rsid w:val="00EB4F3B"/>
    <w:rsid w:val="00EB7A42"/>
    <w:rsid w:val="00EB7CBA"/>
    <w:rsid w:val="00EC30C8"/>
    <w:rsid w:val="00EC4BE6"/>
    <w:rsid w:val="00EC5ECC"/>
    <w:rsid w:val="00EC7203"/>
    <w:rsid w:val="00ED0C7C"/>
    <w:rsid w:val="00ED0CDE"/>
    <w:rsid w:val="00ED0F3C"/>
    <w:rsid w:val="00ED1468"/>
    <w:rsid w:val="00EE43CE"/>
    <w:rsid w:val="00EE4421"/>
    <w:rsid w:val="00EE49C4"/>
    <w:rsid w:val="00EE56A0"/>
    <w:rsid w:val="00EE5BF9"/>
    <w:rsid w:val="00EE7BA2"/>
    <w:rsid w:val="00EF1C28"/>
    <w:rsid w:val="00EF3014"/>
    <w:rsid w:val="00EF3C70"/>
    <w:rsid w:val="00EF5E7C"/>
    <w:rsid w:val="00F00350"/>
    <w:rsid w:val="00F01475"/>
    <w:rsid w:val="00F02A77"/>
    <w:rsid w:val="00F04E6F"/>
    <w:rsid w:val="00F07567"/>
    <w:rsid w:val="00F0780D"/>
    <w:rsid w:val="00F079BF"/>
    <w:rsid w:val="00F106C1"/>
    <w:rsid w:val="00F11DEE"/>
    <w:rsid w:val="00F1223E"/>
    <w:rsid w:val="00F15548"/>
    <w:rsid w:val="00F17E8B"/>
    <w:rsid w:val="00F228DC"/>
    <w:rsid w:val="00F237C2"/>
    <w:rsid w:val="00F316B3"/>
    <w:rsid w:val="00F32B5E"/>
    <w:rsid w:val="00F33184"/>
    <w:rsid w:val="00F36AB1"/>
    <w:rsid w:val="00F41DF3"/>
    <w:rsid w:val="00F44191"/>
    <w:rsid w:val="00F45BEF"/>
    <w:rsid w:val="00F4632C"/>
    <w:rsid w:val="00F465FB"/>
    <w:rsid w:val="00F477B3"/>
    <w:rsid w:val="00F54028"/>
    <w:rsid w:val="00F540D2"/>
    <w:rsid w:val="00F5535D"/>
    <w:rsid w:val="00F56AF8"/>
    <w:rsid w:val="00F60DF1"/>
    <w:rsid w:val="00F63150"/>
    <w:rsid w:val="00F631BE"/>
    <w:rsid w:val="00F64C78"/>
    <w:rsid w:val="00F64EEB"/>
    <w:rsid w:val="00F661C8"/>
    <w:rsid w:val="00F67326"/>
    <w:rsid w:val="00F7224D"/>
    <w:rsid w:val="00F732D1"/>
    <w:rsid w:val="00F80FEF"/>
    <w:rsid w:val="00F817D8"/>
    <w:rsid w:val="00F838CF"/>
    <w:rsid w:val="00F84466"/>
    <w:rsid w:val="00F8524F"/>
    <w:rsid w:val="00F8601C"/>
    <w:rsid w:val="00F868E2"/>
    <w:rsid w:val="00F87E7B"/>
    <w:rsid w:val="00F90899"/>
    <w:rsid w:val="00F93A4A"/>
    <w:rsid w:val="00F93AA2"/>
    <w:rsid w:val="00F96E71"/>
    <w:rsid w:val="00F96FE4"/>
    <w:rsid w:val="00FA1311"/>
    <w:rsid w:val="00FA1CAE"/>
    <w:rsid w:val="00FA3EE7"/>
    <w:rsid w:val="00FA41DE"/>
    <w:rsid w:val="00FA707E"/>
    <w:rsid w:val="00FA7273"/>
    <w:rsid w:val="00FB117A"/>
    <w:rsid w:val="00FB2299"/>
    <w:rsid w:val="00FB330C"/>
    <w:rsid w:val="00FB3EBF"/>
    <w:rsid w:val="00FB42F1"/>
    <w:rsid w:val="00FB47AE"/>
    <w:rsid w:val="00FB7745"/>
    <w:rsid w:val="00FB7878"/>
    <w:rsid w:val="00FB7934"/>
    <w:rsid w:val="00FC0063"/>
    <w:rsid w:val="00FC4A18"/>
    <w:rsid w:val="00FC4A1F"/>
    <w:rsid w:val="00FC7B61"/>
    <w:rsid w:val="00FD2235"/>
    <w:rsid w:val="00FD250E"/>
    <w:rsid w:val="00FD4A92"/>
    <w:rsid w:val="00FD514D"/>
    <w:rsid w:val="00FE5F57"/>
    <w:rsid w:val="00FE6271"/>
    <w:rsid w:val="00FE68EB"/>
    <w:rsid w:val="00FE6A90"/>
    <w:rsid w:val="00FE7137"/>
    <w:rsid w:val="00FE7E78"/>
    <w:rsid w:val="00FF05BF"/>
    <w:rsid w:val="00FF1ACE"/>
    <w:rsid w:val="00FF1EB4"/>
    <w:rsid w:val="00FF2A65"/>
    <w:rsid w:val="00FF2B9E"/>
    <w:rsid w:val="00FF2D9E"/>
    <w:rsid w:val="00FF3CB8"/>
    <w:rsid w:val="00FF44A9"/>
    <w:rsid w:val="00FF6DD9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736A34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875BCF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0D1C4B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EEBF"/>
  <w15:docId w15:val="{BAD953FA-D7A5-42E1-B1B5-77707698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F51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E0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notes" Target="foot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FCB29-2D28-4C6C-910C-1DA3E1490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6E98A-6677-4FD4-A30A-F655C9FB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BB58D5-2FF8-4FE8-A06F-E72E03383D2B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IT03</cp:lastModifiedBy>
  <cp:revision>57</cp:revision>
  <cp:lastPrinted>2024-11-25T14:49:00Z</cp:lastPrinted>
  <dcterms:created xsi:type="dcterms:W3CDTF">2024-12-04T14:25:00Z</dcterms:created>
  <dcterms:modified xsi:type="dcterms:W3CDTF">2024-12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8106266D8604B34B147754A035EB6EE_13</vt:lpwstr>
  </property>
  <property fmtid="{D5CDD505-2E9C-101B-9397-08002B2CF9AE}" pid="4" name="ContentTypeId">
    <vt:lpwstr>0x0101009DB4D7B12E588442A3CBAE824ADC3461</vt:lpwstr>
  </property>
</Properties>
</file>